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9E" w:rsidRDefault="0060529E" w:rsidP="005E36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0529E" w:rsidRDefault="0060529E" w:rsidP="006052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результатам </w:t>
      </w:r>
      <w:proofErr w:type="spellStart"/>
      <w:r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</w:p>
    <w:p w:rsidR="0060529E" w:rsidRDefault="0060529E" w:rsidP="006052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казенного дошкольного образовательного учреждения «Любимовский детский сад» </w:t>
      </w:r>
    </w:p>
    <w:p w:rsidR="004326AF" w:rsidRPr="005E3676" w:rsidRDefault="0060529E" w:rsidP="006052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солдатского района Курской</w:t>
      </w:r>
      <w:r>
        <w:rPr>
          <w:rFonts w:ascii="Times New Roman" w:hAnsi="Times New Roman"/>
          <w:b/>
          <w:sz w:val="28"/>
          <w:szCs w:val="28"/>
        </w:rPr>
        <w:tab/>
        <w:t xml:space="preserve"> области</w:t>
      </w:r>
    </w:p>
    <w:p w:rsidR="0060529E" w:rsidRPr="005E3676" w:rsidRDefault="00784DF7" w:rsidP="006052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-2017</w:t>
      </w:r>
      <w:r w:rsidR="005E3676">
        <w:rPr>
          <w:rFonts w:ascii="Times New Roman" w:hAnsi="Times New Roman"/>
          <w:b/>
          <w:sz w:val="28"/>
          <w:szCs w:val="28"/>
        </w:rPr>
        <w:t xml:space="preserve"> уч. г.</w:t>
      </w:r>
    </w:p>
    <w:p w:rsidR="0060529E" w:rsidRDefault="0060529E" w:rsidP="0060529E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60529E">
        <w:rPr>
          <w:rFonts w:ascii="Times New Roman" w:hAnsi="Times New Roman"/>
          <w:b/>
        </w:rPr>
        <w:t>Общая характеристика образовательного учрежд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3128"/>
        <w:gridCol w:w="5883"/>
      </w:tblGrid>
      <w:tr w:rsidR="00096765" w:rsidTr="0060529E">
        <w:tc>
          <w:tcPr>
            <w:tcW w:w="0" w:type="auto"/>
          </w:tcPr>
          <w:p w:rsidR="0060529E" w:rsidRDefault="0060529E" w:rsidP="00605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60529E" w:rsidRDefault="0060529E" w:rsidP="0060529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0" w:type="auto"/>
          </w:tcPr>
          <w:p w:rsidR="0060529E" w:rsidRDefault="0060529E" w:rsidP="00605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:rsidR="0060529E" w:rsidRDefault="0060529E" w:rsidP="00605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формация </w:t>
            </w:r>
          </w:p>
        </w:tc>
      </w:tr>
      <w:tr w:rsidR="00096765" w:rsidTr="0060529E">
        <w:tc>
          <w:tcPr>
            <w:tcW w:w="0" w:type="auto"/>
          </w:tcPr>
          <w:p w:rsidR="0060529E" w:rsidRPr="0060529E" w:rsidRDefault="0060529E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:rsidR="0060529E" w:rsidRPr="0060529E" w:rsidRDefault="0060529E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/область</w:t>
            </w:r>
          </w:p>
        </w:tc>
        <w:tc>
          <w:tcPr>
            <w:tcW w:w="0" w:type="auto"/>
          </w:tcPr>
          <w:p w:rsidR="0060529E" w:rsidRPr="0060529E" w:rsidRDefault="0060529E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солдатский район, Курская область</w:t>
            </w:r>
          </w:p>
        </w:tc>
      </w:tr>
      <w:tr w:rsidR="00096765" w:rsidTr="0060529E">
        <w:tc>
          <w:tcPr>
            <w:tcW w:w="0" w:type="auto"/>
          </w:tcPr>
          <w:p w:rsidR="0060529E" w:rsidRPr="0060529E" w:rsidRDefault="0060529E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</w:tcPr>
          <w:p w:rsidR="0060529E" w:rsidRDefault="0060529E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</w:t>
            </w:r>
          </w:p>
          <w:p w:rsidR="0060529E" w:rsidRDefault="0060529E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ого </w:t>
            </w:r>
          </w:p>
          <w:p w:rsidR="0060529E" w:rsidRPr="0060529E" w:rsidRDefault="0060529E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(ОУ)</w:t>
            </w:r>
          </w:p>
        </w:tc>
        <w:tc>
          <w:tcPr>
            <w:tcW w:w="0" w:type="auto"/>
          </w:tcPr>
          <w:p w:rsidR="0060529E" w:rsidRPr="0060529E" w:rsidRDefault="0060529E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Любимовский детский сад» Большесолдатского района Курской области</w:t>
            </w:r>
          </w:p>
        </w:tc>
      </w:tr>
      <w:tr w:rsidR="00096765" w:rsidTr="0060529E">
        <w:tc>
          <w:tcPr>
            <w:tcW w:w="0" w:type="auto"/>
          </w:tcPr>
          <w:p w:rsidR="0060529E" w:rsidRPr="0060529E" w:rsidRDefault="0060529E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</w:tcPr>
          <w:p w:rsidR="0060529E" w:rsidRPr="0060529E" w:rsidRDefault="0060529E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ОУ</w:t>
            </w:r>
          </w:p>
        </w:tc>
        <w:tc>
          <w:tcPr>
            <w:tcW w:w="0" w:type="auto"/>
          </w:tcPr>
          <w:p w:rsidR="0060529E" w:rsidRPr="0060529E" w:rsidRDefault="0060529E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864, Курская область, Большесолдатский район, с. Любимовка, ул. Заводская, д.6</w:t>
            </w:r>
          </w:p>
        </w:tc>
      </w:tr>
      <w:tr w:rsidR="00096765" w:rsidTr="0060529E"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ОУ</w:t>
            </w:r>
          </w:p>
        </w:tc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136)2-41-99</w:t>
            </w:r>
          </w:p>
        </w:tc>
      </w:tr>
      <w:tr w:rsidR="00096765" w:rsidTr="0060529E"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У</w:t>
            </w:r>
          </w:p>
        </w:tc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а Ольга Сергеевна</w:t>
            </w:r>
          </w:p>
        </w:tc>
      </w:tr>
      <w:tr w:rsidR="00096765" w:rsidTr="0060529E"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снования ОУ</w:t>
            </w:r>
          </w:p>
        </w:tc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 год</w:t>
            </w:r>
          </w:p>
        </w:tc>
      </w:tr>
      <w:tr w:rsidR="00096765" w:rsidTr="0060529E"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ая справка об ОУ</w:t>
            </w:r>
          </w:p>
        </w:tc>
        <w:tc>
          <w:tcPr>
            <w:tcW w:w="0" w:type="auto"/>
          </w:tcPr>
          <w:p w:rsidR="00C65A1A" w:rsidRDefault="00B12866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ий сад располагается в типовом одноэтажном кирпичном здании, год постройки 1962. Состояние материально-технической базы соответствует санитарно-гигиеническим, педагогическим и эстетическим требованиям. Здание имеет свою котельную, центральное водоснабжение, канализацию, оборудованы 2 </w:t>
            </w:r>
            <w:proofErr w:type="gramStart"/>
            <w:r>
              <w:rPr>
                <w:rFonts w:ascii="Times New Roman" w:hAnsi="Times New Roman"/>
              </w:rPr>
              <w:t>групповых</w:t>
            </w:r>
            <w:proofErr w:type="gramEnd"/>
            <w:r>
              <w:rPr>
                <w:rFonts w:ascii="Times New Roman" w:hAnsi="Times New Roman"/>
              </w:rPr>
              <w:t xml:space="preserve"> блока, включающих групповые комнаты, приемные, туалеты.</w:t>
            </w:r>
            <w:r w:rsidR="001044D7">
              <w:rPr>
                <w:rFonts w:ascii="Times New Roman" w:hAnsi="Times New Roman"/>
              </w:rPr>
              <w:t xml:space="preserve"> Территория дошкольного учреждения озеленена, благоустроена, имеются 2 прогулочные веранды с участками, на которых размещено спортивное и игровое оборудование, малые формы. Для проведения физкультурно-оздоровительной работы с детьми на воздухе в наличии спортивная площадка. Для организации питания дошкольников в детском саду оборудована кухня в соответствии с санита</w:t>
            </w:r>
            <w:r w:rsidR="00C65A1A">
              <w:rPr>
                <w:rFonts w:ascii="Times New Roman" w:hAnsi="Times New Roman"/>
              </w:rPr>
              <w:t>рно-гигиеническими требованиями. Воспитанники ДОУ получают четырехразовое питание. Для организации хозяйственно-бытового и санитарно-гигиенического обслуживания созданы и работают прачечная, складские помещения, овощехранилище.</w:t>
            </w:r>
          </w:p>
          <w:p w:rsidR="00C65A1A" w:rsidRDefault="00C65A1A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детском саду функционируют 2 </w:t>
            </w:r>
            <w:proofErr w:type="gramStart"/>
            <w:r>
              <w:rPr>
                <w:rFonts w:ascii="Times New Roman" w:hAnsi="Times New Roman"/>
              </w:rPr>
              <w:t>разновозрастных</w:t>
            </w:r>
            <w:proofErr w:type="gramEnd"/>
            <w:r>
              <w:rPr>
                <w:rFonts w:ascii="Times New Roman" w:hAnsi="Times New Roman"/>
              </w:rPr>
              <w:t xml:space="preserve"> группы общеразвивающей направл</w:t>
            </w:r>
            <w:r w:rsidR="00BA5223">
              <w:rPr>
                <w:rFonts w:ascii="Times New Roman" w:hAnsi="Times New Roman"/>
              </w:rPr>
              <w:t>енности. Детский сад посещают 48</w:t>
            </w:r>
            <w:r>
              <w:rPr>
                <w:rFonts w:ascii="Times New Roman" w:hAnsi="Times New Roman"/>
              </w:rPr>
              <w:t xml:space="preserve"> воспитанников. Педагогический коллектив состоит из 6 педагогов, из них 4 воспитателя, 2 специалиста: учитель-логопед, музыкальный руководитель.</w:t>
            </w:r>
          </w:p>
          <w:p w:rsidR="00C65A1A" w:rsidRDefault="007333D6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ОУ работает по</w:t>
            </w:r>
            <w:r w:rsidR="00C65A1A">
              <w:rPr>
                <w:rFonts w:ascii="Times New Roman" w:hAnsi="Times New Roman"/>
              </w:rPr>
              <w:t xml:space="preserve"> образовательной прогр</w:t>
            </w:r>
            <w:r>
              <w:rPr>
                <w:rFonts w:ascii="Times New Roman" w:hAnsi="Times New Roman"/>
              </w:rPr>
              <w:t xml:space="preserve">амме, разработанной на основание основной образовательной программы дошкольного образования 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  <w:r>
              <w:rPr>
                <w:rFonts w:ascii="Times New Roman" w:hAnsi="Times New Roman"/>
              </w:rPr>
              <w:t xml:space="preserve">, Т.С. Комаровой, М.А. Васильевой. </w:t>
            </w:r>
          </w:p>
          <w:p w:rsidR="0060529E" w:rsidRPr="0060529E" w:rsidRDefault="0060529E" w:rsidP="0060529E">
            <w:pPr>
              <w:jc w:val="both"/>
              <w:rPr>
                <w:rFonts w:ascii="Times New Roman" w:hAnsi="Times New Roman"/>
              </w:rPr>
            </w:pPr>
          </w:p>
        </w:tc>
      </w:tr>
      <w:tr w:rsidR="00096765" w:rsidTr="0060529E">
        <w:tc>
          <w:tcPr>
            <w:tcW w:w="0" w:type="auto"/>
          </w:tcPr>
          <w:p w:rsidR="0060529E" w:rsidRPr="0060529E" w:rsidRDefault="001C79AB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0" w:type="auto"/>
          </w:tcPr>
          <w:p w:rsidR="0060529E" w:rsidRPr="0060529E" w:rsidRDefault="00096765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в ОУ</w:t>
            </w:r>
          </w:p>
        </w:tc>
        <w:tc>
          <w:tcPr>
            <w:tcW w:w="0" w:type="auto"/>
          </w:tcPr>
          <w:p w:rsidR="00096765" w:rsidRDefault="00096765" w:rsidP="000967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Постановлением Администрации Большесолдатск</w:t>
            </w:r>
            <w:r w:rsidR="007333D6">
              <w:rPr>
                <w:rFonts w:ascii="Times New Roman" w:hAnsi="Times New Roman"/>
              </w:rPr>
              <w:t xml:space="preserve">ого района Курской области от 25.05.2016 </w:t>
            </w:r>
            <w:r>
              <w:rPr>
                <w:rFonts w:ascii="Times New Roman" w:hAnsi="Times New Roman"/>
              </w:rPr>
              <w:t xml:space="preserve">г. </w:t>
            </w:r>
          </w:p>
          <w:p w:rsidR="0060529E" w:rsidRPr="0060529E" w:rsidRDefault="007333D6" w:rsidP="000967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7</w:t>
            </w:r>
          </w:p>
        </w:tc>
      </w:tr>
      <w:tr w:rsidR="00096765" w:rsidTr="0060529E">
        <w:tc>
          <w:tcPr>
            <w:tcW w:w="0" w:type="auto"/>
          </w:tcPr>
          <w:p w:rsidR="0060529E" w:rsidRPr="0060529E" w:rsidRDefault="00096765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</w:tcPr>
          <w:p w:rsidR="0060529E" w:rsidRPr="0060529E" w:rsidRDefault="00096765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нзия на право веденияобразовательной деятельности</w:t>
            </w:r>
          </w:p>
        </w:tc>
        <w:tc>
          <w:tcPr>
            <w:tcW w:w="0" w:type="auto"/>
          </w:tcPr>
          <w:p w:rsidR="0060529E" w:rsidRPr="0060529E" w:rsidRDefault="00784DF7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46 Л 01 № 0001023, выдана 17 июля 2017</w:t>
            </w:r>
            <w:r w:rsidR="006F7E21">
              <w:rPr>
                <w:rFonts w:ascii="Times New Roman" w:hAnsi="Times New Roman"/>
              </w:rPr>
              <w:t xml:space="preserve"> г. Комитетом образования  и науки Курской области, срок действия - бессрочная</w:t>
            </w:r>
          </w:p>
        </w:tc>
      </w:tr>
      <w:tr w:rsidR="00096765" w:rsidTr="0060529E">
        <w:tc>
          <w:tcPr>
            <w:tcW w:w="0" w:type="auto"/>
          </w:tcPr>
          <w:p w:rsidR="0060529E" w:rsidRPr="0060529E" w:rsidRDefault="00F0428F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</w:tcPr>
          <w:p w:rsidR="0060529E" w:rsidRPr="0060529E" w:rsidRDefault="00F0428F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дитель </w:t>
            </w:r>
          </w:p>
        </w:tc>
        <w:tc>
          <w:tcPr>
            <w:tcW w:w="0" w:type="auto"/>
          </w:tcPr>
          <w:p w:rsidR="0060529E" w:rsidRDefault="00F0428F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«Большесолдатский район» Курской области</w:t>
            </w:r>
          </w:p>
          <w:p w:rsidR="00F0428F" w:rsidRPr="0060529E" w:rsidRDefault="00F0428F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нахождения: 307850, с. Большое Солдатское, ул. Мира, д.1</w:t>
            </w:r>
          </w:p>
        </w:tc>
      </w:tr>
      <w:tr w:rsidR="00F0428F" w:rsidTr="0060529E">
        <w:tc>
          <w:tcPr>
            <w:tcW w:w="0" w:type="auto"/>
          </w:tcPr>
          <w:p w:rsidR="00F0428F" w:rsidRPr="0060529E" w:rsidRDefault="00F0428F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0" w:type="auto"/>
          </w:tcPr>
          <w:p w:rsidR="00F0428F" w:rsidRPr="0060529E" w:rsidRDefault="001240A7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сайт</w:t>
            </w:r>
          </w:p>
        </w:tc>
        <w:tc>
          <w:tcPr>
            <w:tcW w:w="0" w:type="auto"/>
          </w:tcPr>
          <w:p w:rsidR="00F0428F" w:rsidRPr="001240A7" w:rsidRDefault="001240A7" w:rsidP="0060529E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ubdetsad.ru</w:t>
            </w:r>
          </w:p>
        </w:tc>
      </w:tr>
      <w:tr w:rsidR="001240A7" w:rsidTr="0060529E">
        <w:tc>
          <w:tcPr>
            <w:tcW w:w="0" w:type="auto"/>
          </w:tcPr>
          <w:p w:rsidR="001240A7" w:rsidRPr="001240A7" w:rsidRDefault="001240A7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240A7" w:rsidRDefault="001240A7" w:rsidP="0060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240A7" w:rsidRPr="001240A7" w:rsidRDefault="000C572B" w:rsidP="0060529E">
            <w:pPr>
              <w:jc w:val="both"/>
              <w:rPr>
                <w:rFonts w:ascii="Times New Roman" w:hAnsi="Times New Roman"/>
                <w:lang w:val="en-US"/>
              </w:rPr>
            </w:pPr>
            <w:hyperlink r:id="rId7" w:history="1">
              <w:r w:rsidR="001240A7" w:rsidRPr="001C39F4">
                <w:rPr>
                  <w:rStyle w:val="af4"/>
                  <w:rFonts w:ascii="Times New Roman" w:hAnsi="Times New Roman"/>
                  <w:lang w:val="en-US"/>
                </w:rPr>
                <w:t>lubimovskid.sad@mail.ru</w:t>
              </w:r>
            </w:hyperlink>
          </w:p>
        </w:tc>
      </w:tr>
    </w:tbl>
    <w:p w:rsidR="0060529E" w:rsidRDefault="0060529E" w:rsidP="001240A7">
      <w:pPr>
        <w:jc w:val="both"/>
        <w:rPr>
          <w:rFonts w:ascii="Times New Roman" w:hAnsi="Times New Roman"/>
          <w:b/>
        </w:rPr>
      </w:pPr>
    </w:p>
    <w:p w:rsidR="001240A7" w:rsidRDefault="001240A7" w:rsidP="001240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жим работы:</w:t>
      </w:r>
    </w:p>
    <w:p w:rsidR="001240A7" w:rsidRDefault="001240A7" w:rsidP="001240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7.30 до 19.30, выходной день: суббота, воскресенье</w:t>
      </w:r>
      <w:r w:rsidR="006B0E64">
        <w:rPr>
          <w:rFonts w:ascii="Times New Roman" w:hAnsi="Times New Roman"/>
        </w:rPr>
        <w:t>.</w:t>
      </w:r>
    </w:p>
    <w:p w:rsidR="006B0E64" w:rsidRDefault="006B0E64" w:rsidP="001240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а договорных отношений, регламентирующих деятельность ДОУ, представлена:</w:t>
      </w:r>
    </w:p>
    <w:p w:rsidR="003A51BE" w:rsidRDefault="003A51BE" w:rsidP="003A51BE">
      <w:pPr>
        <w:pStyle w:val="a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говором о взаимоотношениях между ДОУ и Учредителем;</w:t>
      </w:r>
    </w:p>
    <w:p w:rsidR="003A51BE" w:rsidRDefault="003A51BE" w:rsidP="003A51BE">
      <w:pPr>
        <w:pStyle w:val="a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удовым договором с руководителем ДОУ;</w:t>
      </w:r>
    </w:p>
    <w:p w:rsidR="003A51BE" w:rsidRDefault="003A51BE" w:rsidP="003A51BE">
      <w:pPr>
        <w:pStyle w:val="a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лективным договором;</w:t>
      </w:r>
    </w:p>
    <w:p w:rsidR="003A51BE" w:rsidRDefault="003A51BE" w:rsidP="003A51BE">
      <w:pPr>
        <w:pStyle w:val="a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говором с родителями (законными представителями);</w:t>
      </w:r>
    </w:p>
    <w:p w:rsidR="003A51BE" w:rsidRDefault="003A51BE" w:rsidP="003A51BE">
      <w:pPr>
        <w:pStyle w:val="a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говором с централизованной бухгалтерией.</w:t>
      </w:r>
    </w:p>
    <w:p w:rsidR="003A51BE" w:rsidRDefault="003A51BE" w:rsidP="003A51BE">
      <w:pPr>
        <w:jc w:val="both"/>
        <w:rPr>
          <w:rFonts w:ascii="Times New Roman" w:hAnsi="Times New Roman"/>
        </w:rPr>
      </w:pP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у МКДОУ регламентируют следующие локальные акты:</w:t>
      </w: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в МКДОУ;</w:t>
      </w: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программа МКДОУ;</w:t>
      </w: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татное расписание;</w:t>
      </w: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ные инструкции, определяющие обязанности работников;</w:t>
      </w: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а внутреннего трудового распорядка;</w:t>
      </w: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струкции;</w:t>
      </w: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жение о педагогическом совете;</w:t>
      </w: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довой план работы МКДОУ;</w:t>
      </w: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жим дня;</w:t>
      </w: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исание организованной образовательной деятельности в МКДОУ;</w:t>
      </w:r>
    </w:p>
    <w:p w:rsidR="003A51BE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жение о Родительском собрании МКДОУ.</w:t>
      </w:r>
    </w:p>
    <w:p w:rsidR="00121F91" w:rsidRDefault="003A51BE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правление МКДОУ осуществляется</w:t>
      </w:r>
      <w:r>
        <w:rPr>
          <w:rFonts w:ascii="Times New Roman" w:hAnsi="Times New Roman"/>
        </w:rPr>
        <w:t xml:space="preserve"> в соответствии с </w:t>
      </w:r>
      <w:r w:rsidR="00121F91">
        <w:rPr>
          <w:rFonts w:ascii="Times New Roman" w:hAnsi="Times New Roman"/>
        </w:rPr>
        <w:t>Федеральным законом № 273-ФЗ</w:t>
      </w:r>
      <w:r>
        <w:rPr>
          <w:rFonts w:ascii="Times New Roman" w:hAnsi="Times New Roman"/>
        </w:rPr>
        <w:t xml:space="preserve"> «Об образовании</w:t>
      </w:r>
      <w:r w:rsidR="00121F91">
        <w:rPr>
          <w:rFonts w:ascii="Times New Roman" w:hAnsi="Times New Roman"/>
        </w:rPr>
        <w:t xml:space="preserve"> в Российской Федерации</w:t>
      </w:r>
      <w:r>
        <w:rPr>
          <w:rFonts w:ascii="Times New Roman" w:hAnsi="Times New Roman"/>
        </w:rPr>
        <w:t>»</w:t>
      </w:r>
      <w:r w:rsidR="00121F91">
        <w:rPr>
          <w:rFonts w:ascii="Times New Roman" w:hAnsi="Times New Roman"/>
        </w:rPr>
        <w:t xml:space="preserve"> и на основании Устава МКДОУ. Непосредственное управление МКДОУ «Любимовский детский сад» осуществляет заведующий.</w:t>
      </w:r>
    </w:p>
    <w:p w:rsidR="00121F91" w:rsidRDefault="00121F91" w:rsidP="003A5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легиальными органами управлениями являются:</w:t>
      </w:r>
    </w:p>
    <w:p w:rsidR="003A51BE" w:rsidRDefault="00121F91" w:rsidP="00121F91">
      <w:pPr>
        <w:pStyle w:val="a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ий совет;</w:t>
      </w:r>
    </w:p>
    <w:p w:rsidR="00121F91" w:rsidRDefault="00121F91" w:rsidP="00121F91">
      <w:pPr>
        <w:pStyle w:val="a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е собрание работников МКДОУ;</w:t>
      </w:r>
    </w:p>
    <w:p w:rsidR="00121F91" w:rsidRDefault="00121F91" w:rsidP="00121F91">
      <w:pPr>
        <w:pStyle w:val="a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тельский комитет.</w:t>
      </w:r>
    </w:p>
    <w:p w:rsidR="00121F91" w:rsidRDefault="00121F91" w:rsidP="00121F9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приема воспитанников в МКДОУ</w:t>
      </w:r>
    </w:p>
    <w:p w:rsidR="00121F91" w:rsidRDefault="00121F91" w:rsidP="00121F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 </w:t>
      </w:r>
      <w:r w:rsidR="00FD2747">
        <w:rPr>
          <w:rFonts w:ascii="Times New Roman" w:hAnsi="Times New Roman"/>
        </w:rPr>
        <w:t>в МКДОУ</w:t>
      </w:r>
      <w:r>
        <w:rPr>
          <w:rFonts w:ascii="Times New Roman" w:hAnsi="Times New Roman"/>
        </w:rPr>
        <w:t xml:space="preserve"> производится </w:t>
      </w:r>
      <w:r w:rsidR="00FD2747">
        <w:rPr>
          <w:rFonts w:ascii="Times New Roman" w:hAnsi="Times New Roman"/>
        </w:rPr>
        <w:t xml:space="preserve">заведующим на основании  Порядка приема на </w:t>
      </w:r>
      <w:proofErr w:type="gramStart"/>
      <w:r w:rsidR="00FD2747">
        <w:rPr>
          <w:rFonts w:ascii="Times New Roman" w:hAnsi="Times New Roman"/>
        </w:rPr>
        <w:t>обучение по</w:t>
      </w:r>
      <w:proofErr w:type="gramEnd"/>
      <w:r w:rsidR="00FD2747">
        <w:rPr>
          <w:rFonts w:ascii="Times New Roman" w:hAnsi="Times New Roman"/>
        </w:rPr>
        <w:t xml:space="preserve"> образовательным программам дошкольного образования в МКДОУ «Любимовский детский сад». Отношения между родителями воспитанников (законными представителями) строятся на договорной основе.</w:t>
      </w:r>
    </w:p>
    <w:p w:rsidR="00FD2747" w:rsidRDefault="00FD2747" w:rsidP="00121F9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е количество групп – 2</w:t>
      </w:r>
    </w:p>
    <w:p w:rsidR="00FD2747" w:rsidRDefault="00FD2747" w:rsidP="00121F9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</w:t>
      </w:r>
      <w:r w:rsidR="00BA5223">
        <w:rPr>
          <w:rFonts w:ascii="Times New Roman" w:hAnsi="Times New Roman"/>
          <w:b/>
        </w:rPr>
        <w:t>ее количество воспитанников – 48</w:t>
      </w:r>
    </w:p>
    <w:p w:rsidR="00FD2747" w:rsidRDefault="00FD2747" w:rsidP="00121F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КДОУ «Любимовский детский сад» руководствуется в своей деятельности:</w:t>
      </w:r>
    </w:p>
    <w:p w:rsidR="00FD2747" w:rsidRDefault="00FD2747" w:rsidP="00FD2747">
      <w:pPr>
        <w:pStyle w:val="a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итуцией Российской Федерации</w:t>
      </w:r>
    </w:p>
    <w:p w:rsidR="00FD2747" w:rsidRDefault="00FD2747" w:rsidP="00FD2747">
      <w:pPr>
        <w:pStyle w:val="a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венции «О правах ребенка»</w:t>
      </w:r>
    </w:p>
    <w:p w:rsidR="00FD2747" w:rsidRDefault="00FD2747" w:rsidP="00FD2747">
      <w:pPr>
        <w:pStyle w:val="a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З «Об образовании в Российской Федерации»</w:t>
      </w:r>
    </w:p>
    <w:p w:rsidR="00FD2747" w:rsidRDefault="00FD2747" w:rsidP="00FD2747">
      <w:pPr>
        <w:pStyle w:val="a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ми законами</w:t>
      </w:r>
    </w:p>
    <w:p w:rsidR="00FD2747" w:rsidRDefault="00FD2747" w:rsidP="00FD2747">
      <w:pPr>
        <w:pStyle w:val="a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ами и распоряжениями Президента Российской Федерации</w:t>
      </w:r>
    </w:p>
    <w:p w:rsidR="00FD2747" w:rsidRDefault="00FD2747" w:rsidP="00FD2747">
      <w:pPr>
        <w:pStyle w:val="a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ями и распоряжениями Правительства Российской Федерации</w:t>
      </w:r>
    </w:p>
    <w:p w:rsidR="009B630D" w:rsidRDefault="009B630D" w:rsidP="00FD2747">
      <w:pPr>
        <w:pStyle w:val="a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рмативно-правовыми актами органов государственной власти и управления РФ, Курской области, Администрации Большесолдатского района, Представительного собрания Большесолдатского района</w:t>
      </w:r>
    </w:p>
    <w:p w:rsidR="009B630D" w:rsidRDefault="009B630D" w:rsidP="00FD2747">
      <w:pPr>
        <w:pStyle w:val="a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вом МКДОУ</w:t>
      </w:r>
    </w:p>
    <w:p w:rsidR="009B630D" w:rsidRDefault="009B630D" w:rsidP="00FD2747">
      <w:pPr>
        <w:pStyle w:val="a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кальными актами</w:t>
      </w:r>
    </w:p>
    <w:p w:rsidR="009B630D" w:rsidRDefault="009B630D" w:rsidP="00FD2747">
      <w:pPr>
        <w:pStyle w:val="a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нитарно-эпидемиологические правила и нормы СанПиН 2.4.1.3049-13</w:t>
      </w:r>
    </w:p>
    <w:p w:rsidR="009B630D" w:rsidRDefault="009B630D" w:rsidP="009B630D">
      <w:pPr>
        <w:jc w:val="both"/>
        <w:rPr>
          <w:rFonts w:ascii="Times New Roman" w:hAnsi="Times New Roman"/>
        </w:rPr>
      </w:pPr>
    </w:p>
    <w:p w:rsidR="009B630D" w:rsidRDefault="009B630D" w:rsidP="009B630D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9B630D">
        <w:rPr>
          <w:rFonts w:ascii="Times New Roman" w:hAnsi="Times New Roman"/>
          <w:b/>
        </w:rPr>
        <w:t>Условия осуществления образовательного процесса</w:t>
      </w:r>
    </w:p>
    <w:p w:rsidR="00D7553A" w:rsidRDefault="00D7553A" w:rsidP="00D7553A">
      <w:pPr>
        <w:jc w:val="both"/>
        <w:rPr>
          <w:rFonts w:ascii="Times New Roman" w:hAnsi="Times New Roman"/>
        </w:rPr>
      </w:pPr>
    </w:p>
    <w:p w:rsidR="005D5E44" w:rsidRDefault="00D7553A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КДОУ «Любимовский детский сад» имеется эстетично оформленный музыкальный зал, в котором имеются современные технические средства (музыкальный центр, кинотеатр, микрофоны и т. д.), музыкальные инструменты, фонд музыкальных произведений на разных носителях, атрибуты к подвижным играм, костюмы для театрализованных представлений, методическая литература по музыкальному воспитанию дошкольников. В музыкальном зале имеется оборудование и инвентарь, отвечающий санитарно-гигиеническим требованиям и требованиям безопасности</w:t>
      </w:r>
      <w:r w:rsidR="00162A27">
        <w:rPr>
          <w:rFonts w:ascii="Times New Roman" w:hAnsi="Times New Roman"/>
        </w:rPr>
        <w:t xml:space="preserve">, позволяющий организовывать физкультурно-оздоровительную работу с детьми в разных формах (утренняя гимнастика, занятия, спортивные досуги и развлечения, праздники, подвижные и спортивные игры и др.). </w:t>
      </w:r>
      <w:proofErr w:type="gramStart"/>
      <w:r w:rsidR="00162A27">
        <w:rPr>
          <w:rFonts w:ascii="Times New Roman" w:hAnsi="Times New Roman"/>
        </w:rPr>
        <w:t>Имеется оборудование для выполнения основных движений (бег, прыжки, метание, лазание и др.), общеразвивающих упражнений, позволяющих развивать у детей физические качества (ловкость, быстрота, меткость, выносливость), потребность дошкольников двигательной активности, интерес к занятиям физической культурой.</w:t>
      </w:r>
      <w:proofErr w:type="gramEnd"/>
      <w:r w:rsidR="00162A27">
        <w:rPr>
          <w:rFonts w:ascii="Times New Roman" w:hAnsi="Times New Roman"/>
        </w:rPr>
        <w:t xml:space="preserve"> В наличии игровое оборудование, предназначенное для профилактики заболеваний опорно-двигательного аппарата,</w:t>
      </w:r>
      <w:r w:rsidR="005D5E44">
        <w:rPr>
          <w:rFonts w:ascii="Times New Roman" w:hAnsi="Times New Roman"/>
        </w:rPr>
        <w:t xml:space="preserve"> </w:t>
      </w:r>
      <w:proofErr w:type="gramStart"/>
      <w:r w:rsidR="005D5E44">
        <w:rPr>
          <w:rFonts w:ascii="Times New Roman" w:hAnsi="Times New Roman"/>
        </w:rPr>
        <w:t>сердечно-сосудистой</w:t>
      </w:r>
      <w:proofErr w:type="gramEnd"/>
      <w:r w:rsidR="005D5E44">
        <w:rPr>
          <w:rFonts w:ascii="Times New Roman" w:hAnsi="Times New Roman"/>
        </w:rPr>
        <w:t xml:space="preserve"> системы, органов дыхания (массажный коврик, «</w:t>
      </w:r>
      <w:proofErr w:type="spellStart"/>
      <w:r w:rsidR="005D5E44">
        <w:rPr>
          <w:rFonts w:ascii="Times New Roman" w:hAnsi="Times New Roman"/>
        </w:rPr>
        <w:t>Шагайка</w:t>
      </w:r>
      <w:proofErr w:type="spellEnd"/>
      <w:r w:rsidR="005D5E44">
        <w:rPr>
          <w:rFonts w:ascii="Times New Roman" w:hAnsi="Times New Roman"/>
        </w:rPr>
        <w:t>», полоса препятствий и т.д.)</w:t>
      </w:r>
    </w:p>
    <w:p w:rsidR="005D5E44" w:rsidRDefault="005D5E44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КДОУ для оснащения образовательного процесса</w:t>
      </w:r>
      <w:r w:rsidR="006E13F4">
        <w:rPr>
          <w:rFonts w:ascii="Times New Roman" w:hAnsi="Times New Roman"/>
        </w:rPr>
        <w:t xml:space="preserve"> имеются компьютер и два ноутбука с возможностью доступа к сети </w:t>
      </w:r>
      <w:r w:rsidR="006E13F4">
        <w:rPr>
          <w:rFonts w:ascii="Times New Roman" w:hAnsi="Times New Roman"/>
          <w:lang w:val="en-US"/>
        </w:rPr>
        <w:t>Internet</w:t>
      </w:r>
      <w:r w:rsidR="006E13F4">
        <w:rPr>
          <w:rFonts w:ascii="Times New Roman" w:hAnsi="Times New Roman"/>
        </w:rPr>
        <w:t>, мультимедийная установка, в наличии методическая литература по всем направлениям образовательной деятельности.</w:t>
      </w:r>
    </w:p>
    <w:p w:rsidR="006E13F4" w:rsidRDefault="0021646D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сновной целью деятельности МКДОУ </w:t>
      </w:r>
      <w:r w:rsidRPr="0021646D">
        <w:rPr>
          <w:rFonts w:ascii="Times New Roman" w:hAnsi="Times New Roman"/>
        </w:rPr>
        <w:t>является оптимизация педагогического процесса в ДОУ</w:t>
      </w:r>
      <w:r>
        <w:rPr>
          <w:rFonts w:ascii="Times New Roman" w:hAnsi="Times New Roman"/>
        </w:rPr>
        <w:t xml:space="preserve"> в целях повышения качества дошкольного образования. В основе воспитательно-образовательной деятельности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21646D" w:rsidRDefault="0021646D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собенности образовательного процесса. </w:t>
      </w:r>
    </w:p>
    <w:p w:rsidR="006D7326" w:rsidRDefault="006D7326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ий коллектив дошкольного учреждения реализует основную образовательную программу дошкольного образования, разработанную с учетом требований ФГОС дошкольного образования.</w:t>
      </w:r>
    </w:p>
    <w:p w:rsidR="006D7326" w:rsidRDefault="006D7326" w:rsidP="005D5E44">
      <w:pPr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бщий объем обязательной части образовательной программы, которую реализует ДОУ, составляет не менее 80% общего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</w:t>
      </w:r>
      <w:proofErr w:type="gramEnd"/>
      <w:r>
        <w:rPr>
          <w:rFonts w:ascii="Times New Roman" w:hAnsi="Times New Roman"/>
        </w:rPr>
        <w:t xml:space="preserve"> самостоятельную деятельность, взаимодействие с семьями детей</w:t>
      </w:r>
      <w:r w:rsidR="003F2CC0">
        <w:rPr>
          <w:rFonts w:ascii="Times New Roman" w:hAnsi="Times New Roman"/>
        </w:rPr>
        <w:t>.</w:t>
      </w:r>
    </w:p>
    <w:p w:rsidR="003F2CC0" w:rsidRDefault="003F2CC0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ительность непосредственной образовательной деятельности определяется в соответствии с СанПиН:</w:t>
      </w:r>
    </w:p>
    <w:p w:rsidR="003F2CC0" w:rsidRDefault="003F2CC0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3 до 4 лет – 15 минут;</w:t>
      </w:r>
    </w:p>
    <w:p w:rsidR="003F2CC0" w:rsidRDefault="003F2CC0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 4 до 5 лет – 20 минут;</w:t>
      </w:r>
    </w:p>
    <w:p w:rsidR="003F2CC0" w:rsidRDefault="003F2CC0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6 до 7 лет – 30 мин.</w:t>
      </w:r>
    </w:p>
    <w:p w:rsidR="005C09E4" w:rsidRDefault="003F2CC0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ередине НОД педагоги проводят физкультминутку. Предусмотрены перерывы длительностью 10 мин.</w:t>
      </w:r>
    </w:p>
    <w:p w:rsidR="00AE07EF" w:rsidRDefault="005C09E4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ях осуществления преемственности дошкольного и школьного образования детский сад сотрудничает с МКОУ «</w:t>
      </w:r>
      <w:proofErr w:type="spellStart"/>
      <w:r>
        <w:rPr>
          <w:rFonts w:ascii="Times New Roman" w:hAnsi="Times New Roman"/>
        </w:rPr>
        <w:t>Косторнянская</w:t>
      </w:r>
      <w:proofErr w:type="spellEnd"/>
      <w:r>
        <w:rPr>
          <w:rFonts w:ascii="Times New Roman" w:hAnsi="Times New Roman"/>
        </w:rPr>
        <w:t xml:space="preserve"> ООШ» и МКОУ «Любимовская СОШ». </w:t>
      </w:r>
      <w:proofErr w:type="gramStart"/>
      <w:r>
        <w:rPr>
          <w:rFonts w:ascii="Times New Roman" w:hAnsi="Times New Roman"/>
        </w:rPr>
        <w:t xml:space="preserve">Осуществляется совместная практическая деятельность педагогов ДОУ и учителей школ: </w:t>
      </w:r>
      <w:proofErr w:type="spellStart"/>
      <w:r>
        <w:rPr>
          <w:rFonts w:ascii="Times New Roman" w:hAnsi="Times New Roman"/>
        </w:rPr>
        <w:t>взаимопосещение</w:t>
      </w:r>
      <w:proofErr w:type="spellEnd"/>
      <w:r>
        <w:rPr>
          <w:rFonts w:ascii="Times New Roman" w:hAnsi="Times New Roman"/>
        </w:rPr>
        <w:t xml:space="preserve"> воспитателями и учителями школьных уроков и занятий с детьми в детском саду, семинары, «круглые столы» для педагогов и родителей по актуальным вопросам подготовки детей к обучению в школе, встречи родителей с будущими учителями, родительские собрания, анкетирование родителей, экскурсии в школу, совместные праздники и развлечения, что помогает детям безболезненно вливаться в</w:t>
      </w:r>
      <w:proofErr w:type="gramEnd"/>
      <w:r>
        <w:rPr>
          <w:rFonts w:ascii="Times New Roman" w:hAnsi="Times New Roman"/>
        </w:rPr>
        <w:t xml:space="preserve"> школьную жизнь, осваивать программу начальной школы.</w:t>
      </w:r>
    </w:p>
    <w:p w:rsidR="00AE07EF" w:rsidRDefault="00AE07EF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ДОУ «Любимовский детский сад» активно сотрудничает с </w:t>
      </w:r>
      <w:proofErr w:type="spellStart"/>
      <w:r>
        <w:rPr>
          <w:rFonts w:ascii="Times New Roman" w:hAnsi="Times New Roman"/>
        </w:rPr>
        <w:t>Любимоским</w:t>
      </w:r>
      <w:proofErr w:type="spellEnd"/>
      <w:r>
        <w:rPr>
          <w:rFonts w:ascii="Times New Roman" w:hAnsi="Times New Roman"/>
        </w:rPr>
        <w:t xml:space="preserve"> ЦСДК, сельской библиотекой. Воспитанники детского сада активно участвуют в конкурсах, выставках, экскурсиях и других проводимых мероприятиях.</w:t>
      </w:r>
    </w:p>
    <w:p w:rsidR="00AE07EF" w:rsidRDefault="00AE07EF" w:rsidP="005D5E44">
      <w:pPr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намика состояния здоровья воспитанников, меры по охране и укреплению здоровья.</w:t>
      </w:r>
    </w:p>
    <w:p w:rsidR="003F2CC0" w:rsidRDefault="00AE07EF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ейшей задачей МКДОУ является охрана и укрепление здоровья детей. В учреждении систематизирована профилактическая и оздоровительная работа (разные виды закаливания, гигиенические</w:t>
      </w:r>
      <w:r w:rsidR="001345BC">
        <w:rPr>
          <w:rFonts w:ascii="Times New Roman" w:hAnsi="Times New Roman"/>
        </w:rPr>
        <w:t xml:space="preserve"> процедуры, Дни здоровья, музыко</w:t>
      </w:r>
      <w:r>
        <w:rPr>
          <w:rFonts w:ascii="Times New Roman" w:hAnsi="Times New Roman"/>
        </w:rPr>
        <w:t>терапия и т.д.), что способствует снижению заболеваемости детей – пропуск одним</w:t>
      </w:r>
      <w:r w:rsidR="00784DF7">
        <w:rPr>
          <w:rFonts w:ascii="Times New Roman" w:hAnsi="Times New Roman"/>
        </w:rPr>
        <w:t xml:space="preserve"> ребенком по болезни составил 18</w:t>
      </w:r>
      <w:r w:rsidR="00BA5223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, что не превосходит районный показатель. </w:t>
      </w:r>
      <w:r w:rsidR="003F2CC0">
        <w:rPr>
          <w:rFonts w:ascii="Times New Roman" w:hAnsi="Times New Roman"/>
        </w:rPr>
        <w:t xml:space="preserve"> </w:t>
      </w:r>
    </w:p>
    <w:p w:rsidR="001345BC" w:rsidRDefault="001345BC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беспечение безопасности учреждения.</w:t>
      </w:r>
    </w:p>
    <w:p w:rsidR="001345BC" w:rsidRDefault="001345BC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КДОУ созданы условия по организации безопасности образовательного процесса:</w:t>
      </w:r>
    </w:p>
    <w:p w:rsidR="001345BC" w:rsidRDefault="001345BC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нормативно-правовыми актами, приказами Министерства образования и науки в учреждении проделана определенная работа по обеспечению безопасности жизнедеятельности работников и воспитанников.</w:t>
      </w:r>
    </w:p>
    <w:p w:rsidR="001345BC" w:rsidRDefault="001345BC" w:rsidP="001345BC">
      <w:pPr>
        <w:pStyle w:val="a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 правилам дорожного движения.</w:t>
      </w:r>
    </w:p>
    <w:p w:rsidR="001345BC" w:rsidRDefault="001345BC" w:rsidP="001345BC">
      <w:pPr>
        <w:pStyle w:val="a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аны новые инструкции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ОТ.</w:t>
      </w:r>
    </w:p>
    <w:p w:rsidR="001345BC" w:rsidRDefault="001345BC" w:rsidP="001345BC">
      <w:pPr>
        <w:pStyle w:val="a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ременно организовано обучение и проверка </w:t>
      </w:r>
      <w:proofErr w:type="gramStart"/>
      <w:r>
        <w:rPr>
          <w:rFonts w:ascii="Times New Roman" w:hAnsi="Times New Roman"/>
        </w:rPr>
        <w:t>знаний требований охраны труда работников учреждения</w:t>
      </w:r>
      <w:proofErr w:type="gramEnd"/>
      <w:r>
        <w:rPr>
          <w:rFonts w:ascii="Times New Roman" w:hAnsi="Times New Roman"/>
        </w:rPr>
        <w:t>.</w:t>
      </w:r>
    </w:p>
    <w:p w:rsidR="001345BC" w:rsidRDefault="001345BC" w:rsidP="001345BC">
      <w:pPr>
        <w:pStyle w:val="a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.</w:t>
      </w:r>
    </w:p>
    <w:p w:rsidR="001345BC" w:rsidRDefault="001345BC" w:rsidP="001345BC">
      <w:pPr>
        <w:pStyle w:val="a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:rsidR="004612C9" w:rsidRDefault="004612C9" w:rsidP="001345BC">
      <w:pPr>
        <w:pStyle w:val="a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4612C9" w:rsidRDefault="004612C9" w:rsidP="001345BC">
      <w:pPr>
        <w:pStyle w:val="a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ятся тематические проверки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ОТ.</w:t>
      </w:r>
    </w:p>
    <w:p w:rsidR="004612C9" w:rsidRDefault="004612C9" w:rsidP="004612C9">
      <w:pPr>
        <w:jc w:val="both"/>
        <w:rPr>
          <w:rFonts w:ascii="Times New Roman" w:hAnsi="Times New Roman"/>
        </w:rPr>
      </w:pPr>
    </w:p>
    <w:p w:rsidR="004612C9" w:rsidRDefault="004612C9" w:rsidP="004612C9">
      <w:pPr>
        <w:jc w:val="both"/>
        <w:rPr>
          <w:rFonts w:ascii="Times New Roman" w:hAnsi="Times New Roman"/>
          <w:b/>
        </w:rPr>
      </w:pPr>
      <w:r w:rsidRPr="004612C9">
        <w:rPr>
          <w:rFonts w:ascii="Times New Roman" w:hAnsi="Times New Roman"/>
          <w:b/>
        </w:rPr>
        <w:t>Принимаются меры антитеррористической защищенности</w:t>
      </w:r>
      <w:r>
        <w:rPr>
          <w:rFonts w:ascii="Times New Roman" w:hAnsi="Times New Roman"/>
          <w:b/>
        </w:rPr>
        <w:t>:</w:t>
      </w:r>
    </w:p>
    <w:p w:rsidR="004612C9" w:rsidRDefault="004612C9" w:rsidP="004612C9">
      <w:pPr>
        <w:pStyle w:val="a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ется АПС (автоматическая пожарная сигнализация)</w:t>
      </w:r>
    </w:p>
    <w:p w:rsidR="00BA5223" w:rsidRDefault="00BA5223" w:rsidP="004612C9">
      <w:pPr>
        <w:pStyle w:val="a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лено видеонаблюдение</w:t>
      </w:r>
    </w:p>
    <w:p w:rsidR="004612C9" w:rsidRDefault="004612C9" w:rsidP="004612C9">
      <w:pPr>
        <w:pStyle w:val="a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очное время охрана ДОУ осуществляется силами штатных сторожей</w:t>
      </w:r>
    </w:p>
    <w:p w:rsidR="00C20BEE" w:rsidRPr="00BA5223" w:rsidRDefault="004612C9" w:rsidP="00234B9A">
      <w:pPr>
        <w:pStyle w:val="a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ны инструкции для должностных лиц при угрозе проведения теракта или возникновении ЧС.</w:t>
      </w:r>
    </w:p>
    <w:p w:rsidR="00234B9A" w:rsidRDefault="00C20BEE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Организация питания </w:t>
      </w:r>
      <w:r w:rsidRPr="00C20BEE">
        <w:rPr>
          <w:rFonts w:ascii="Times New Roman" w:hAnsi="Times New Roman"/>
        </w:rPr>
        <w:t>осуществляется</w:t>
      </w:r>
      <w:r>
        <w:rPr>
          <w:rFonts w:ascii="Times New Roman" w:hAnsi="Times New Roman"/>
        </w:rPr>
        <w:t xml:space="preserve"> 4-х разовым питанием в соответствии с примерным 10-дневным меню для организации питания с 12-ти часовым пребыванием детей и Санитарно-эпидемиологическими правилами и нормами СанПиН 2.4.1.3049-13. Проводится С-витаминизация блюд. Педагоги информируют родителей о блюдах, которые ребенок получает в течение дня, вывешивая ежедневное меню.</w:t>
      </w:r>
    </w:p>
    <w:p w:rsidR="00C20BEE" w:rsidRDefault="00C20BEE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адровый потенциал. </w:t>
      </w:r>
      <w:r>
        <w:rPr>
          <w:rFonts w:ascii="Times New Roman" w:hAnsi="Times New Roman"/>
        </w:rPr>
        <w:t>МКДОУ «Любимовский детский сад» укомплектован педагогическими кадрами на 100 %.</w:t>
      </w:r>
    </w:p>
    <w:p w:rsidR="00C20BEE" w:rsidRDefault="00C20BEE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педагогов – 6</w:t>
      </w:r>
    </w:p>
    <w:p w:rsidR="00C20BEE" w:rsidRDefault="00C20BEE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: заведующий – 1</w:t>
      </w:r>
    </w:p>
    <w:p w:rsidR="00C20BEE" w:rsidRDefault="00C20BEE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атели – 4</w:t>
      </w:r>
    </w:p>
    <w:p w:rsidR="00C20BEE" w:rsidRDefault="00C20BEE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зыкальный руководитель – 1</w:t>
      </w:r>
    </w:p>
    <w:p w:rsidR="00C20BEE" w:rsidRDefault="00C20BEE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ель-логопед – 1</w:t>
      </w:r>
    </w:p>
    <w:p w:rsidR="00C20BEE" w:rsidRDefault="00C20BEE" w:rsidP="00C20BEE">
      <w:pPr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чественный анализ педагогических кадров:</w:t>
      </w:r>
    </w:p>
    <w:p w:rsidR="00C20BEE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возрасту:</w:t>
      </w: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 30 лет – 0</w:t>
      </w:r>
    </w:p>
    <w:p w:rsidR="006B4139" w:rsidRDefault="00BA5223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30-40 – 2</w:t>
      </w:r>
    </w:p>
    <w:p w:rsidR="006B4139" w:rsidRDefault="00BA5223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40-50 – 3</w:t>
      </w: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ыше 50 – 1</w:t>
      </w: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образованию:</w:t>
      </w: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высшим – 2</w:t>
      </w: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 среднем специальным – 4</w:t>
      </w: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тажу работы</w:t>
      </w: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 5 лет – 1</w:t>
      </w: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5-10 – 0</w:t>
      </w: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10-20 – 2</w:t>
      </w: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ыше 20 – 3</w:t>
      </w: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</w:p>
    <w:p w:rsidR="006B4139" w:rsidRDefault="006B4139" w:rsidP="00C20B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КДОУ созданы необходимые условия для профессионального роста сотрудников.</w:t>
      </w:r>
    </w:p>
    <w:p w:rsidR="006B4139" w:rsidRDefault="006B4139" w:rsidP="006B4139">
      <w:pPr>
        <w:pStyle w:val="a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ществует план переподготовки и аттестации педагогических кадров.</w:t>
      </w:r>
    </w:p>
    <w:p w:rsidR="006B4139" w:rsidRDefault="006B4139" w:rsidP="006B4139">
      <w:pPr>
        <w:pStyle w:val="a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годно педагоги повышают свое мастерство в ходе прохождения аттестации, повышения квалификации, участие в семинарах, занятиях и МО.</w:t>
      </w:r>
    </w:p>
    <w:p w:rsidR="006B4139" w:rsidRDefault="006B4139" w:rsidP="006B413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вышение профессионального мастерства.</w:t>
      </w:r>
    </w:p>
    <w:p w:rsidR="006B4139" w:rsidRDefault="006B4139" w:rsidP="006B41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чение учебного года педагоги постоянно повышали свой профессиональный уровень через курсы повышения квалификации, самообразование, показ практической работы с детьми, участие в педагогических часах, педагогических советах семинарах-практикумах.</w:t>
      </w:r>
    </w:p>
    <w:p w:rsidR="00B17765" w:rsidRDefault="00784DF7" w:rsidP="006B41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6-2017</w:t>
      </w:r>
      <w:r w:rsidR="00B17765">
        <w:rPr>
          <w:rFonts w:ascii="Times New Roman" w:hAnsi="Times New Roman"/>
        </w:rPr>
        <w:t xml:space="preserve"> учебном году курсы</w:t>
      </w:r>
      <w:r>
        <w:rPr>
          <w:rFonts w:ascii="Times New Roman" w:hAnsi="Times New Roman"/>
        </w:rPr>
        <w:t xml:space="preserve"> переподготовки прошел 1 педагог</w:t>
      </w:r>
      <w:r w:rsidR="00B17765">
        <w:rPr>
          <w:rFonts w:ascii="Times New Roman" w:hAnsi="Times New Roman"/>
        </w:rPr>
        <w:t>.</w:t>
      </w:r>
    </w:p>
    <w:p w:rsidR="00B17765" w:rsidRDefault="00B17765" w:rsidP="006B413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ализ уровня готовности детей подготовительной группы к обучению в школе.</w:t>
      </w:r>
    </w:p>
    <w:p w:rsidR="00B17765" w:rsidRDefault="00784DF7" w:rsidP="006B41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6</w:t>
      </w:r>
      <w:r w:rsidR="00B17765">
        <w:rPr>
          <w:rFonts w:ascii="Times New Roman" w:hAnsi="Times New Roman"/>
        </w:rPr>
        <w:t>-</w:t>
      </w:r>
      <w:r>
        <w:rPr>
          <w:rFonts w:ascii="Times New Roman" w:hAnsi="Times New Roman"/>
        </w:rPr>
        <w:t>2017</w:t>
      </w:r>
      <w:r w:rsidR="008C1A02">
        <w:rPr>
          <w:rFonts w:ascii="Times New Roman" w:hAnsi="Times New Roman"/>
        </w:rPr>
        <w:t xml:space="preserve"> учебном году из</w:t>
      </w:r>
      <w:r w:rsidR="00B17765">
        <w:rPr>
          <w:rFonts w:ascii="Times New Roman" w:hAnsi="Times New Roman"/>
        </w:rPr>
        <w:t xml:space="preserve"> МКДОУ «Любимовский детский сад» </w:t>
      </w:r>
      <w:proofErr w:type="spellStart"/>
      <w:r w:rsidR="008C1A02">
        <w:rPr>
          <w:rFonts w:ascii="Times New Roman" w:hAnsi="Times New Roman"/>
        </w:rPr>
        <w:t>вы</w:t>
      </w:r>
      <w:r>
        <w:rPr>
          <w:rFonts w:ascii="Times New Roman" w:hAnsi="Times New Roman"/>
        </w:rPr>
        <w:t>пустились</w:t>
      </w:r>
      <w:proofErr w:type="spellEnd"/>
      <w:r>
        <w:rPr>
          <w:rFonts w:ascii="Times New Roman" w:hAnsi="Times New Roman"/>
        </w:rPr>
        <w:t xml:space="preserve"> </w:t>
      </w:r>
      <w:r w:rsidR="000C572B">
        <w:rPr>
          <w:rFonts w:ascii="Times New Roman" w:hAnsi="Times New Roman"/>
        </w:rPr>
        <w:t>10</w:t>
      </w:r>
      <w:r w:rsidR="008C1A02">
        <w:rPr>
          <w:rFonts w:ascii="Times New Roman" w:hAnsi="Times New Roman"/>
        </w:rPr>
        <w:t xml:space="preserve"> воспитанников. Все дети (100%) готовы к обучению в школе.</w:t>
      </w:r>
    </w:p>
    <w:p w:rsidR="00847997" w:rsidRDefault="00847997" w:rsidP="006B4139">
      <w:pPr>
        <w:jc w:val="both"/>
        <w:rPr>
          <w:rFonts w:ascii="Times New Roman" w:hAnsi="Times New Roman"/>
          <w:b/>
        </w:rPr>
      </w:pPr>
    </w:p>
    <w:p w:rsidR="00134649" w:rsidRDefault="00134649" w:rsidP="006B4139">
      <w:pPr>
        <w:jc w:val="both"/>
        <w:rPr>
          <w:rFonts w:ascii="Times New Roman" w:hAnsi="Times New Roman"/>
          <w:b/>
        </w:rPr>
      </w:pPr>
    </w:p>
    <w:p w:rsidR="00134649" w:rsidRDefault="00134649" w:rsidP="006B4139">
      <w:pPr>
        <w:jc w:val="both"/>
        <w:rPr>
          <w:rFonts w:ascii="Times New Roman" w:hAnsi="Times New Roman"/>
          <w:b/>
        </w:rPr>
      </w:pPr>
    </w:p>
    <w:p w:rsidR="00134649" w:rsidRDefault="00134649" w:rsidP="006B4139">
      <w:pPr>
        <w:jc w:val="both"/>
        <w:rPr>
          <w:rFonts w:ascii="Times New Roman" w:hAnsi="Times New Roman"/>
          <w:b/>
        </w:rPr>
      </w:pPr>
    </w:p>
    <w:p w:rsidR="00134649" w:rsidRDefault="00134649" w:rsidP="006B4139">
      <w:pPr>
        <w:jc w:val="both"/>
        <w:rPr>
          <w:rFonts w:ascii="Times New Roman" w:hAnsi="Times New Roman"/>
        </w:rPr>
      </w:pPr>
    </w:p>
    <w:p w:rsidR="00847997" w:rsidRDefault="00847997" w:rsidP="006B4139">
      <w:pPr>
        <w:jc w:val="both"/>
        <w:rPr>
          <w:rFonts w:ascii="Times New Roman" w:hAnsi="Times New Roman"/>
        </w:rPr>
      </w:pPr>
    </w:p>
    <w:p w:rsidR="00847997" w:rsidRDefault="00847997" w:rsidP="006B4139">
      <w:pPr>
        <w:jc w:val="both"/>
        <w:rPr>
          <w:rFonts w:ascii="Times New Roman" w:hAnsi="Times New Roman"/>
        </w:rPr>
      </w:pPr>
    </w:p>
    <w:p w:rsidR="00847997" w:rsidRDefault="00847997" w:rsidP="006B4139">
      <w:pPr>
        <w:jc w:val="both"/>
        <w:rPr>
          <w:rFonts w:ascii="Times New Roman" w:hAnsi="Times New Roman"/>
        </w:rPr>
      </w:pPr>
    </w:p>
    <w:p w:rsidR="00847997" w:rsidRDefault="00847997" w:rsidP="006B4139">
      <w:pPr>
        <w:jc w:val="both"/>
        <w:rPr>
          <w:rFonts w:ascii="Times New Roman" w:hAnsi="Times New Roman"/>
        </w:rPr>
      </w:pPr>
    </w:p>
    <w:p w:rsidR="00847997" w:rsidRDefault="00847997" w:rsidP="006B4139">
      <w:pPr>
        <w:jc w:val="both"/>
        <w:rPr>
          <w:rFonts w:ascii="Times New Roman" w:hAnsi="Times New Roman"/>
        </w:rPr>
      </w:pPr>
    </w:p>
    <w:p w:rsidR="00847997" w:rsidRDefault="00847997" w:rsidP="006B4139">
      <w:pPr>
        <w:jc w:val="both"/>
        <w:rPr>
          <w:rFonts w:ascii="Times New Roman" w:hAnsi="Times New Roman"/>
        </w:rPr>
      </w:pPr>
    </w:p>
    <w:p w:rsidR="00114859" w:rsidRDefault="00114859" w:rsidP="006B4139">
      <w:pPr>
        <w:jc w:val="both"/>
        <w:rPr>
          <w:rFonts w:ascii="Times New Roman" w:hAnsi="Times New Roman"/>
        </w:rPr>
      </w:pPr>
    </w:p>
    <w:p w:rsidR="00847997" w:rsidRDefault="00847997" w:rsidP="006B4139">
      <w:pPr>
        <w:jc w:val="both"/>
        <w:rPr>
          <w:rFonts w:ascii="Times New Roman" w:hAnsi="Times New Roman"/>
        </w:rPr>
      </w:pPr>
    </w:p>
    <w:p w:rsidR="00847997" w:rsidRPr="008F5D4E" w:rsidRDefault="00847997" w:rsidP="00847997">
      <w:pPr>
        <w:jc w:val="center"/>
        <w:rPr>
          <w:rFonts w:ascii="Times New Roman" w:hAnsi="Times New Roman"/>
          <w:b/>
        </w:rPr>
      </w:pPr>
      <w:r w:rsidRPr="008F5D4E">
        <w:rPr>
          <w:rFonts w:ascii="Times New Roman" w:hAnsi="Times New Roman"/>
          <w:b/>
        </w:rPr>
        <w:lastRenderedPageBreak/>
        <w:t>ПОКАЗАТЕЛИ</w:t>
      </w:r>
    </w:p>
    <w:p w:rsidR="00847997" w:rsidRDefault="00847997" w:rsidP="00847997">
      <w:pPr>
        <w:jc w:val="center"/>
        <w:rPr>
          <w:rFonts w:ascii="Times New Roman" w:hAnsi="Times New Roman"/>
          <w:b/>
        </w:rPr>
      </w:pPr>
      <w:r w:rsidRPr="008F5D4E">
        <w:rPr>
          <w:rFonts w:ascii="Times New Roman" w:hAnsi="Times New Roman"/>
          <w:b/>
        </w:rPr>
        <w:t>деятельности МКДОУ «Любимовский детский сад» подлежащей обследованию</w:t>
      </w:r>
    </w:p>
    <w:p w:rsidR="008F5D4E" w:rsidRPr="008F5D4E" w:rsidRDefault="008F5D4E" w:rsidP="00847997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6"/>
        <w:gridCol w:w="7177"/>
        <w:gridCol w:w="1578"/>
      </w:tblGrid>
      <w:tr w:rsidR="00A53D68" w:rsidTr="008F5D4E">
        <w:tc>
          <w:tcPr>
            <w:tcW w:w="0" w:type="auto"/>
          </w:tcPr>
          <w:p w:rsidR="008F5D4E" w:rsidRPr="008F5D4E" w:rsidRDefault="008F5D4E" w:rsidP="00847997">
            <w:pPr>
              <w:jc w:val="center"/>
              <w:rPr>
                <w:rFonts w:ascii="Times New Roman" w:hAnsi="Times New Roman"/>
                <w:b/>
              </w:rPr>
            </w:pPr>
            <w:r w:rsidRPr="008F5D4E">
              <w:rPr>
                <w:rFonts w:ascii="Times New Roman" w:hAnsi="Times New Roman"/>
                <w:b/>
              </w:rPr>
              <w:t>№</w:t>
            </w:r>
          </w:p>
          <w:p w:rsidR="008F5D4E" w:rsidRPr="008F5D4E" w:rsidRDefault="008F5D4E" w:rsidP="00847997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F5D4E">
              <w:rPr>
                <w:rFonts w:ascii="Times New Roman" w:hAnsi="Times New Roman"/>
                <w:b/>
              </w:rPr>
              <w:t>п</w:t>
            </w:r>
            <w:proofErr w:type="gramEnd"/>
            <w:r w:rsidRPr="008F5D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0" w:type="auto"/>
          </w:tcPr>
          <w:p w:rsidR="008F5D4E" w:rsidRPr="008F5D4E" w:rsidRDefault="008F5D4E" w:rsidP="00847997">
            <w:pPr>
              <w:jc w:val="center"/>
              <w:rPr>
                <w:rFonts w:ascii="Times New Roman" w:hAnsi="Times New Roman"/>
                <w:b/>
              </w:rPr>
            </w:pPr>
            <w:r w:rsidRPr="008F5D4E">
              <w:rPr>
                <w:rFonts w:ascii="Times New Roman" w:hAnsi="Times New Roman"/>
                <w:b/>
              </w:rPr>
              <w:t xml:space="preserve">Показатели </w:t>
            </w:r>
          </w:p>
        </w:tc>
        <w:tc>
          <w:tcPr>
            <w:tcW w:w="0" w:type="auto"/>
          </w:tcPr>
          <w:p w:rsidR="008F5D4E" w:rsidRPr="008F5D4E" w:rsidRDefault="008F5D4E" w:rsidP="00847997">
            <w:pPr>
              <w:jc w:val="center"/>
              <w:rPr>
                <w:rFonts w:ascii="Times New Roman" w:hAnsi="Times New Roman"/>
                <w:b/>
              </w:rPr>
            </w:pPr>
            <w:r w:rsidRPr="008F5D4E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A53D68" w:rsidTr="008F5D4E">
        <w:tc>
          <w:tcPr>
            <w:tcW w:w="0" w:type="auto"/>
          </w:tcPr>
          <w:p w:rsidR="008F5D4E" w:rsidRDefault="008F5D4E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:rsidR="008F5D4E" w:rsidRDefault="008F5D4E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0" w:type="auto"/>
          </w:tcPr>
          <w:p w:rsidR="008F5D4E" w:rsidRDefault="008F5D4E" w:rsidP="00847997">
            <w:pPr>
              <w:jc w:val="center"/>
              <w:rPr>
                <w:rFonts w:ascii="Times New Roman" w:hAnsi="Times New Roman"/>
              </w:rPr>
            </w:pPr>
          </w:p>
        </w:tc>
      </w:tr>
      <w:tr w:rsidR="00A53D68" w:rsidTr="008F5D4E">
        <w:tc>
          <w:tcPr>
            <w:tcW w:w="0" w:type="auto"/>
          </w:tcPr>
          <w:p w:rsidR="008F5D4E" w:rsidRDefault="008F5D4E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</w:tcPr>
          <w:p w:rsidR="008F5D4E" w:rsidRDefault="008F5D4E" w:rsidP="008F5D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</w:tcPr>
          <w:p w:rsidR="008F5D4E" w:rsidRDefault="000C572B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09462A">
              <w:rPr>
                <w:rFonts w:ascii="Times New Roman" w:hAnsi="Times New Roman"/>
              </w:rPr>
              <w:t>(100%)</w:t>
            </w:r>
          </w:p>
        </w:tc>
      </w:tr>
      <w:tr w:rsidR="00A53D68" w:rsidTr="008F5D4E">
        <w:tc>
          <w:tcPr>
            <w:tcW w:w="0" w:type="auto"/>
          </w:tcPr>
          <w:p w:rsidR="008F5D4E" w:rsidRDefault="0009462A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0" w:type="auto"/>
          </w:tcPr>
          <w:p w:rsidR="008F5D4E" w:rsidRDefault="0009462A" w:rsidP="000946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gramStart"/>
            <w:r>
              <w:rPr>
                <w:rFonts w:ascii="Times New Roman" w:hAnsi="Times New Roman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</w:rPr>
              <w:t xml:space="preserve"> (8 – 12 часов)</w:t>
            </w:r>
          </w:p>
        </w:tc>
        <w:tc>
          <w:tcPr>
            <w:tcW w:w="0" w:type="auto"/>
          </w:tcPr>
          <w:p w:rsidR="008F5D4E" w:rsidRDefault="000C572B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09462A">
              <w:rPr>
                <w:rFonts w:ascii="Times New Roman" w:hAnsi="Times New Roman"/>
              </w:rPr>
              <w:t xml:space="preserve"> (100%)</w:t>
            </w:r>
          </w:p>
        </w:tc>
      </w:tr>
      <w:tr w:rsidR="00A53D68" w:rsidTr="008F5D4E">
        <w:tc>
          <w:tcPr>
            <w:tcW w:w="0" w:type="auto"/>
          </w:tcPr>
          <w:p w:rsidR="008F5D4E" w:rsidRDefault="0009462A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0" w:type="auto"/>
          </w:tcPr>
          <w:p w:rsidR="008F5D4E" w:rsidRDefault="0009462A" w:rsidP="000946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кратковременного пребывания (3 – 5 часов)</w:t>
            </w:r>
          </w:p>
        </w:tc>
        <w:tc>
          <w:tcPr>
            <w:tcW w:w="0" w:type="auto"/>
          </w:tcPr>
          <w:p w:rsidR="008F5D4E" w:rsidRDefault="0009462A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3D68" w:rsidTr="008F5D4E">
        <w:tc>
          <w:tcPr>
            <w:tcW w:w="0" w:type="auto"/>
          </w:tcPr>
          <w:p w:rsidR="008F5D4E" w:rsidRDefault="0009462A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0" w:type="auto"/>
          </w:tcPr>
          <w:p w:rsidR="008F5D4E" w:rsidRDefault="0009462A" w:rsidP="000946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0" w:type="auto"/>
          </w:tcPr>
          <w:p w:rsidR="008F5D4E" w:rsidRDefault="0009462A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3D68" w:rsidTr="008F5D4E">
        <w:tc>
          <w:tcPr>
            <w:tcW w:w="0" w:type="auto"/>
          </w:tcPr>
          <w:p w:rsidR="008F5D4E" w:rsidRDefault="0009462A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0" w:type="auto"/>
          </w:tcPr>
          <w:p w:rsidR="008F5D4E" w:rsidRDefault="0009462A" w:rsidP="000946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</w:tcPr>
          <w:p w:rsidR="008F5D4E" w:rsidRDefault="0009462A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3D68" w:rsidTr="008F5D4E">
        <w:tc>
          <w:tcPr>
            <w:tcW w:w="0" w:type="auto"/>
          </w:tcPr>
          <w:p w:rsidR="008F5D4E" w:rsidRDefault="0009462A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</w:tcPr>
          <w:p w:rsidR="008F5D4E" w:rsidRDefault="0009462A" w:rsidP="000946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</w:tcPr>
          <w:p w:rsidR="008F5D4E" w:rsidRDefault="000C572B" w:rsidP="000C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9462A">
              <w:rPr>
                <w:rFonts w:ascii="Times New Roman" w:hAnsi="Times New Roman"/>
              </w:rPr>
              <w:t xml:space="preserve"> </w:t>
            </w:r>
          </w:p>
        </w:tc>
      </w:tr>
      <w:tr w:rsidR="00A53D68" w:rsidTr="008F5D4E">
        <w:tc>
          <w:tcPr>
            <w:tcW w:w="0" w:type="auto"/>
          </w:tcPr>
          <w:p w:rsidR="008F5D4E" w:rsidRDefault="0009462A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</w:tcPr>
          <w:p w:rsidR="008F5D4E" w:rsidRDefault="0009462A" w:rsidP="000946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</w:tcPr>
          <w:p w:rsidR="008F5D4E" w:rsidRDefault="00114859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0C572B">
              <w:rPr>
                <w:rFonts w:ascii="Times New Roman" w:hAnsi="Times New Roman"/>
              </w:rPr>
              <w:t xml:space="preserve"> (100</w:t>
            </w:r>
            <w:r w:rsidR="0009462A">
              <w:rPr>
                <w:rFonts w:ascii="Times New Roman" w:hAnsi="Times New Roman"/>
              </w:rPr>
              <w:t>%)</w:t>
            </w:r>
          </w:p>
        </w:tc>
      </w:tr>
      <w:tr w:rsidR="00A53D68" w:rsidTr="008F5D4E">
        <w:tc>
          <w:tcPr>
            <w:tcW w:w="0" w:type="auto"/>
          </w:tcPr>
          <w:p w:rsidR="008F5D4E" w:rsidRDefault="004C1843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0" w:type="auto"/>
          </w:tcPr>
          <w:p w:rsidR="008F5D4E" w:rsidRDefault="004C1843" w:rsidP="000946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</w:tcPr>
          <w:p w:rsidR="008F5D4E" w:rsidRDefault="00114859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A53D68" w:rsidTr="008F5D4E">
        <w:tc>
          <w:tcPr>
            <w:tcW w:w="0" w:type="auto"/>
          </w:tcPr>
          <w:p w:rsidR="008F5D4E" w:rsidRDefault="004C1843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0" w:type="auto"/>
          </w:tcPr>
          <w:p w:rsidR="008F5D4E" w:rsidRDefault="004C1843" w:rsidP="004C1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gramStart"/>
            <w:r>
              <w:rPr>
                <w:rFonts w:ascii="Times New Roman" w:hAnsi="Times New Roman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</w:rPr>
              <w:t xml:space="preserve"> (8-10 часов)</w:t>
            </w:r>
          </w:p>
        </w:tc>
        <w:tc>
          <w:tcPr>
            <w:tcW w:w="0" w:type="auto"/>
          </w:tcPr>
          <w:p w:rsidR="008F5D4E" w:rsidRDefault="000C572B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bookmarkStart w:id="0" w:name="_GoBack"/>
            <w:bookmarkEnd w:id="0"/>
            <w:r w:rsidR="004C1843">
              <w:rPr>
                <w:rFonts w:ascii="Times New Roman" w:hAnsi="Times New Roman"/>
              </w:rPr>
              <w:t xml:space="preserve"> (100%)</w:t>
            </w:r>
          </w:p>
        </w:tc>
      </w:tr>
      <w:tr w:rsidR="00A53D68" w:rsidTr="008F5D4E">
        <w:tc>
          <w:tcPr>
            <w:tcW w:w="0" w:type="auto"/>
          </w:tcPr>
          <w:p w:rsidR="008F5D4E" w:rsidRDefault="004C1843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</w:t>
            </w:r>
          </w:p>
        </w:tc>
        <w:tc>
          <w:tcPr>
            <w:tcW w:w="0" w:type="auto"/>
          </w:tcPr>
          <w:p w:rsidR="008F5D4E" w:rsidRDefault="004C1843" w:rsidP="004C1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родленного дня (12 – 14 часов)</w:t>
            </w:r>
          </w:p>
        </w:tc>
        <w:tc>
          <w:tcPr>
            <w:tcW w:w="0" w:type="auto"/>
          </w:tcPr>
          <w:p w:rsidR="008F5D4E" w:rsidRDefault="004C1843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3D68" w:rsidTr="008F5D4E">
        <w:tc>
          <w:tcPr>
            <w:tcW w:w="0" w:type="auto"/>
          </w:tcPr>
          <w:p w:rsidR="008F5D4E" w:rsidRDefault="004C1843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</w:t>
            </w:r>
          </w:p>
        </w:tc>
        <w:tc>
          <w:tcPr>
            <w:tcW w:w="0" w:type="auto"/>
          </w:tcPr>
          <w:p w:rsidR="008F5D4E" w:rsidRDefault="004C1843" w:rsidP="004C1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0" w:type="auto"/>
          </w:tcPr>
          <w:p w:rsidR="008F5D4E" w:rsidRDefault="004C1843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3D68" w:rsidTr="008F5D4E">
        <w:tc>
          <w:tcPr>
            <w:tcW w:w="0" w:type="auto"/>
          </w:tcPr>
          <w:p w:rsidR="008F5D4E" w:rsidRDefault="004C1843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0" w:type="auto"/>
          </w:tcPr>
          <w:p w:rsidR="008F5D4E" w:rsidRDefault="004C1843" w:rsidP="004C18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</w:t>
            </w:r>
            <w:r w:rsidR="00C94907">
              <w:rPr>
                <w:rFonts w:ascii="Times New Roman" w:hAnsi="Times New Roman"/>
              </w:rPr>
              <w:t>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</w:tcPr>
          <w:p w:rsidR="00114859" w:rsidRDefault="00114859" w:rsidP="00847997">
            <w:pPr>
              <w:jc w:val="center"/>
              <w:rPr>
                <w:rFonts w:ascii="Times New Roman" w:hAnsi="Times New Roman"/>
              </w:rPr>
            </w:pPr>
          </w:p>
          <w:p w:rsidR="008F5D4E" w:rsidRPr="00114859" w:rsidRDefault="000C572B" w:rsidP="001148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53D68" w:rsidTr="008F5D4E">
        <w:tc>
          <w:tcPr>
            <w:tcW w:w="0" w:type="auto"/>
          </w:tcPr>
          <w:p w:rsidR="008F5D4E" w:rsidRDefault="00DC1F1D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0" w:type="auto"/>
          </w:tcPr>
          <w:p w:rsidR="008F5D4E" w:rsidRDefault="00DC1F1D" w:rsidP="00DC1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</w:tcPr>
          <w:p w:rsidR="008F5D4E" w:rsidRDefault="00DC1F1D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3D68" w:rsidTr="008F5D4E">
        <w:tc>
          <w:tcPr>
            <w:tcW w:w="0" w:type="auto"/>
          </w:tcPr>
          <w:p w:rsidR="008F5D4E" w:rsidRDefault="00DC1F1D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0" w:type="auto"/>
          </w:tcPr>
          <w:p w:rsidR="008F5D4E" w:rsidRDefault="00DC1F1D" w:rsidP="00DC1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</w:tcPr>
          <w:p w:rsidR="008F5D4E" w:rsidRDefault="00114859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3D68" w:rsidTr="008F5D4E">
        <w:tc>
          <w:tcPr>
            <w:tcW w:w="0" w:type="auto"/>
          </w:tcPr>
          <w:p w:rsidR="00BA0AB2" w:rsidRDefault="00BA0AB2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3</w:t>
            </w:r>
          </w:p>
        </w:tc>
        <w:tc>
          <w:tcPr>
            <w:tcW w:w="0" w:type="auto"/>
          </w:tcPr>
          <w:p w:rsidR="00BA0AB2" w:rsidRDefault="00BA0AB2" w:rsidP="00DC1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0" w:type="auto"/>
          </w:tcPr>
          <w:p w:rsidR="00BA0AB2" w:rsidRDefault="00114859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3D68" w:rsidTr="008F5D4E">
        <w:tc>
          <w:tcPr>
            <w:tcW w:w="0" w:type="auto"/>
          </w:tcPr>
          <w:p w:rsidR="00291B33" w:rsidRDefault="00291B33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</w:tcPr>
          <w:p w:rsidR="00291B33" w:rsidRDefault="00291B33" w:rsidP="00DC1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</w:tcPr>
          <w:p w:rsidR="00291B33" w:rsidRDefault="00291B33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к в отчете)</w:t>
            </w:r>
          </w:p>
        </w:tc>
      </w:tr>
      <w:tr w:rsidR="00A53D68" w:rsidTr="008F5D4E">
        <w:tc>
          <w:tcPr>
            <w:tcW w:w="0" w:type="auto"/>
          </w:tcPr>
          <w:p w:rsidR="00291B33" w:rsidRDefault="00291B33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0" w:type="auto"/>
          </w:tcPr>
          <w:p w:rsidR="00291B33" w:rsidRDefault="00291B33" w:rsidP="00DC1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</w:tcPr>
          <w:p w:rsidR="00291B33" w:rsidRDefault="00114859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53D68" w:rsidTr="008F5D4E">
        <w:tc>
          <w:tcPr>
            <w:tcW w:w="0" w:type="auto"/>
          </w:tcPr>
          <w:p w:rsidR="00D3625B" w:rsidRDefault="00D3625B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</w:t>
            </w:r>
          </w:p>
        </w:tc>
        <w:tc>
          <w:tcPr>
            <w:tcW w:w="0" w:type="auto"/>
          </w:tcPr>
          <w:p w:rsidR="00D3625B" w:rsidRDefault="00D3625B" w:rsidP="00DC1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</w:tcPr>
          <w:p w:rsidR="00D3625B" w:rsidRDefault="00080D10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33,3%)</w:t>
            </w:r>
          </w:p>
          <w:p w:rsidR="00080D10" w:rsidRDefault="00080D10" w:rsidP="00847997">
            <w:pPr>
              <w:jc w:val="center"/>
              <w:rPr>
                <w:rFonts w:ascii="Times New Roman" w:hAnsi="Times New Roman"/>
              </w:rPr>
            </w:pPr>
          </w:p>
        </w:tc>
      </w:tr>
      <w:tr w:rsidR="00A53D68" w:rsidTr="008F5D4E">
        <w:tc>
          <w:tcPr>
            <w:tcW w:w="0" w:type="auto"/>
          </w:tcPr>
          <w:p w:rsidR="00080D10" w:rsidRDefault="00080D10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0" w:type="auto"/>
          </w:tcPr>
          <w:p w:rsidR="00080D10" w:rsidRDefault="00080D10" w:rsidP="00B51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</w:tcPr>
          <w:p w:rsidR="00080D10" w:rsidRDefault="00080D10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16,7%)</w:t>
            </w:r>
          </w:p>
        </w:tc>
      </w:tr>
      <w:tr w:rsidR="00A53D68" w:rsidTr="008F5D4E">
        <w:tc>
          <w:tcPr>
            <w:tcW w:w="0" w:type="auto"/>
          </w:tcPr>
          <w:p w:rsidR="00080D10" w:rsidRDefault="00080D10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3</w:t>
            </w:r>
          </w:p>
        </w:tc>
        <w:tc>
          <w:tcPr>
            <w:tcW w:w="0" w:type="auto"/>
          </w:tcPr>
          <w:p w:rsidR="00080D10" w:rsidRDefault="00080D10" w:rsidP="00B51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</w:tcPr>
          <w:p w:rsidR="00080D10" w:rsidRDefault="00116C74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(66,7%)</w:t>
            </w:r>
          </w:p>
        </w:tc>
      </w:tr>
      <w:tr w:rsidR="00A53D68" w:rsidTr="008F5D4E">
        <w:tc>
          <w:tcPr>
            <w:tcW w:w="0" w:type="auto"/>
          </w:tcPr>
          <w:p w:rsidR="00116C74" w:rsidRDefault="00116C74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4</w:t>
            </w:r>
          </w:p>
        </w:tc>
        <w:tc>
          <w:tcPr>
            <w:tcW w:w="0" w:type="auto"/>
          </w:tcPr>
          <w:p w:rsidR="00116C74" w:rsidRDefault="00116C74" w:rsidP="00B51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</w:tcPr>
          <w:p w:rsidR="00116C74" w:rsidRDefault="00116C74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(83,3%)</w:t>
            </w:r>
          </w:p>
        </w:tc>
      </w:tr>
      <w:tr w:rsidR="00A53D68" w:rsidTr="008F5D4E">
        <w:tc>
          <w:tcPr>
            <w:tcW w:w="0" w:type="auto"/>
          </w:tcPr>
          <w:p w:rsidR="00116C74" w:rsidRDefault="00116C74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0" w:type="auto"/>
          </w:tcPr>
          <w:p w:rsidR="00116C74" w:rsidRDefault="00116C74" w:rsidP="00B51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</w:tcPr>
          <w:p w:rsidR="00116C74" w:rsidRDefault="00116C74" w:rsidP="00847997">
            <w:pPr>
              <w:jc w:val="center"/>
              <w:rPr>
                <w:rFonts w:ascii="Times New Roman" w:hAnsi="Times New Roman"/>
              </w:rPr>
            </w:pPr>
          </w:p>
        </w:tc>
      </w:tr>
      <w:tr w:rsidR="00A53D68" w:rsidTr="008F5D4E">
        <w:tc>
          <w:tcPr>
            <w:tcW w:w="0" w:type="auto"/>
          </w:tcPr>
          <w:p w:rsidR="00116C74" w:rsidRDefault="00116C74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0" w:type="auto"/>
          </w:tcPr>
          <w:p w:rsidR="00116C74" w:rsidRDefault="00116C74" w:rsidP="00B51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0" w:type="auto"/>
          </w:tcPr>
          <w:p w:rsidR="00116C74" w:rsidRDefault="00116C74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3D68" w:rsidTr="008F5D4E">
        <w:tc>
          <w:tcPr>
            <w:tcW w:w="0" w:type="auto"/>
          </w:tcPr>
          <w:p w:rsidR="00116C74" w:rsidRDefault="00116C74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2</w:t>
            </w:r>
          </w:p>
        </w:tc>
        <w:tc>
          <w:tcPr>
            <w:tcW w:w="0" w:type="auto"/>
          </w:tcPr>
          <w:p w:rsidR="00116C74" w:rsidRDefault="00116C74" w:rsidP="00B51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0" w:type="auto"/>
          </w:tcPr>
          <w:p w:rsidR="00116C74" w:rsidRDefault="000C572B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33</w:t>
            </w:r>
            <w:r w:rsidR="00116C74">
              <w:rPr>
                <w:rFonts w:ascii="Times New Roman" w:hAnsi="Times New Roman"/>
              </w:rPr>
              <w:t>%)</w:t>
            </w:r>
          </w:p>
        </w:tc>
      </w:tr>
      <w:tr w:rsidR="00A53D68" w:rsidTr="008F5D4E">
        <w:tc>
          <w:tcPr>
            <w:tcW w:w="0" w:type="auto"/>
          </w:tcPr>
          <w:p w:rsidR="00116C74" w:rsidRDefault="00A53D68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0" w:type="auto"/>
          </w:tcPr>
          <w:p w:rsidR="00A53D68" w:rsidRDefault="00A53D68" w:rsidP="00A53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</w:tcPr>
          <w:p w:rsidR="00116C74" w:rsidRDefault="00116C74" w:rsidP="00847997">
            <w:pPr>
              <w:jc w:val="center"/>
              <w:rPr>
                <w:rFonts w:ascii="Times New Roman" w:hAnsi="Times New Roman"/>
              </w:rPr>
            </w:pPr>
          </w:p>
        </w:tc>
      </w:tr>
      <w:tr w:rsidR="00A53D68" w:rsidTr="008F5D4E">
        <w:tc>
          <w:tcPr>
            <w:tcW w:w="0" w:type="auto"/>
          </w:tcPr>
          <w:p w:rsidR="00A53D68" w:rsidRDefault="00A53D68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0" w:type="auto"/>
          </w:tcPr>
          <w:p w:rsidR="00A53D68" w:rsidRDefault="00A53D68" w:rsidP="00A53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 лет</w:t>
            </w:r>
          </w:p>
        </w:tc>
        <w:tc>
          <w:tcPr>
            <w:tcW w:w="0" w:type="auto"/>
          </w:tcPr>
          <w:p w:rsidR="00A53D68" w:rsidRDefault="00A53D68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16,7%)</w:t>
            </w:r>
          </w:p>
        </w:tc>
      </w:tr>
      <w:tr w:rsidR="00A53D68" w:rsidTr="008F5D4E">
        <w:tc>
          <w:tcPr>
            <w:tcW w:w="0" w:type="auto"/>
          </w:tcPr>
          <w:p w:rsidR="00A53D68" w:rsidRDefault="00A53D68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2</w:t>
            </w:r>
          </w:p>
        </w:tc>
        <w:tc>
          <w:tcPr>
            <w:tcW w:w="0" w:type="auto"/>
          </w:tcPr>
          <w:p w:rsidR="00A53D68" w:rsidRDefault="00A53D68" w:rsidP="00A53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0" w:type="auto"/>
          </w:tcPr>
          <w:p w:rsidR="00A53D68" w:rsidRDefault="00A53D68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16,7%)</w:t>
            </w:r>
          </w:p>
        </w:tc>
      </w:tr>
      <w:tr w:rsidR="00A53D68" w:rsidTr="008F5D4E">
        <w:tc>
          <w:tcPr>
            <w:tcW w:w="0" w:type="auto"/>
          </w:tcPr>
          <w:p w:rsidR="00A53D68" w:rsidRDefault="00A53D68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0" w:type="auto"/>
          </w:tcPr>
          <w:p w:rsidR="00A53D68" w:rsidRDefault="00A53D68" w:rsidP="00B51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</w:tcPr>
          <w:p w:rsidR="00A53D68" w:rsidRDefault="00A53D68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3D68" w:rsidTr="008F5D4E">
        <w:tc>
          <w:tcPr>
            <w:tcW w:w="0" w:type="auto"/>
          </w:tcPr>
          <w:p w:rsidR="00A53D68" w:rsidRDefault="00A53D68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0" w:type="auto"/>
          </w:tcPr>
          <w:p w:rsidR="00A53D68" w:rsidRDefault="00A53D68" w:rsidP="00B51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</w:tcPr>
          <w:p w:rsidR="00A53D68" w:rsidRDefault="00A53D68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16,7%)</w:t>
            </w:r>
          </w:p>
        </w:tc>
      </w:tr>
      <w:tr w:rsidR="00A53D68" w:rsidTr="008F5D4E">
        <w:tc>
          <w:tcPr>
            <w:tcW w:w="0" w:type="auto"/>
          </w:tcPr>
          <w:p w:rsidR="00A53D68" w:rsidRDefault="00A53D68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0" w:type="auto"/>
          </w:tcPr>
          <w:p w:rsidR="00A53D68" w:rsidRDefault="00A53D68" w:rsidP="00B51E5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</w:t>
            </w:r>
            <w:r w:rsidR="00B56C04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или иной осуществляемой</w:t>
            </w:r>
            <w:r w:rsidR="00B56C04">
              <w:rPr>
                <w:rFonts w:ascii="Times New Roman" w:hAnsi="Times New Roman"/>
              </w:rPr>
              <w:t xml:space="preserve">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</w:tcPr>
          <w:p w:rsidR="00A53D68" w:rsidRDefault="00B56C04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(83,3%)</w:t>
            </w:r>
          </w:p>
        </w:tc>
      </w:tr>
      <w:tr w:rsidR="00B56C04" w:rsidTr="008F5D4E">
        <w:tc>
          <w:tcPr>
            <w:tcW w:w="0" w:type="auto"/>
          </w:tcPr>
          <w:p w:rsidR="00B56C04" w:rsidRDefault="00B56C04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0" w:type="auto"/>
          </w:tcPr>
          <w:p w:rsidR="00B56C04" w:rsidRDefault="008E4892" w:rsidP="008E4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</w:t>
            </w:r>
            <w:r w:rsidR="00AD09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="00AD09F7">
              <w:rPr>
                <w:rFonts w:ascii="Times New Roman" w:hAnsi="Times New Roman"/>
              </w:rPr>
              <w:t>образовательном процессе федеральных государственных образовательных стандартов</w:t>
            </w:r>
            <w:r>
              <w:rPr>
                <w:rFonts w:ascii="Times New Roman" w:hAnsi="Times New Roman"/>
              </w:rPr>
              <w:t xml:space="preserve">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</w:tcPr>
          <w:p w:rsidR="00B56C04" w:rsidRDefault="00AD09F7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(83,3%)</w:t>
            </w:r>
          </w:p>
        </w:tc>
      </w:tr>
      <w:tr w:rsidR="00AD09F7" w:rsidTr="008F5D4E">
        <w:tc>
          <w:tcPr>
            <w:tcW w:w="0" w:type="auto"/>
          </w:tcPr>
          <w:p w:rsidR="00AD09F7" w:rsidRDefault="00AD09F7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0" w:type="auto"/>
          </w:tcPr>
          <w:p w:rsidR="00AD09F7" w:rsidRDefault="00AD09F7" w:rsidP="008E4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0" w:type="auto"/>
          </w:tcPr>
          <w:p w:rsidR="00AD09F7" w:rsidRDefault="00114859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(6:50</w:t>
            </w:r>
            <w:r w:rsidR="00AD09F7">
              <w:rPr>
                <w:rFonts w:ascii="Times New Roman" w:hAnsi="Times New Roman"/>
              </w:rPr>
              <w:t>)</w:t>
            </w:r>
          </w:p>
        </w:tc>
      </w:tr>
      <w:tr w:rsidR="00AD09F7" w:rsidTr="008F5D4E">
        <w:tc>
          <w:tcPr>
            <w:tcW w:w="0" w:type="auto"/>
          </w:tcPr>
          <w:p w:rsidR="00AD09F7" w:rsidRDefault="00AD09F7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0" w:type="auto"/>
          </w:tcPr>
          <w:p w:rsidR="00AD09F7" w:rsidRDefault="00AD09F7" w:rsidP="008E4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</w:tcPr>
          <w:p w:rsidR="00AD09F7" w:rsidRDefault="00AD09F7" w:rsidP="00847997">
            <w:pPr>
              <w:jc w:val="center"/>
              <w:rPr>
                <w:rFonts w:ascii="Times New Roman" w:hAnsi="Times New Roman"/>
              </w:rPr>
            </w:pPr>
          </w:p>
        </w:tc>
      </w:tr>
      <w:tr w:rsidR="00AD09F7" w:rsidTr="008F5D4E">
        <w:tc>
          <w:tcPr>
            <w:tcW w:w="0" w:type="auto"/>
          </w:tcPr>
          <w:p w:rsidR="00AD09F7" w:rsidRDefault="00AD09F7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0" w:type="auto"/>
          </w:tcPr>
          <w:p w:rsidR="00AD09F7" w:rsidRDefault="00AD09F7" w:rsidP="008E4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0" w:type="auto"/>
          </w:tcPr>
          <w:p w:rsidR="00AD09F7" w:rsidRDefault="00AD09F7" w:rsidP="00847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E1EE9" w:rsidTr="008F5D4E"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1.15.2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</w:pPr>
            <w:r>
              <w:t>Инструктора по физической культуре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нет</w:t>
            </w:r>
          </w:p>
        </w:tc>
      </w:tr>
      <w:tr w:rsidR="007E1EE9" w:rsidTr="008F5D4E"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1.15.3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</w:pPr>
            <w:r>
              <w:t>Учителя-логопеда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1</w:t>
            </w:r>
          </w:p>
        </w:tc>
      </w:tr>
      <w:tr w:rsidR="007E1EE9" w:rsidTr="008F5D4E"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1.15.4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</w:pPr>
            <w:r>
              <w:t>Логопеда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нет</w:t>
            </w:r>
          </w:p>
        </w:tc>
      </w:tr>
      <w:tr w:rsidR="007E1EE9" w:rsidTr="008F5D4E"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1.15.5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</w:pPr>
            <w:r>
              <w:t>Учителя- дефектолога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нет</w:t>
            </w:r>
          </w:p>
        </w:tc>
      </w:tr>
      <w:tr w:rsidR="007E1EE9" w:rsidTr="008F5D4E"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1.15.6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</w:pPr>
            <w:r>
              <w:t>Педагога-психолога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нет</w:t>
            </w:r>
          </w:p>
        </w:tc>
      </w:tr>
      <w:tr w:rsidR="007E1EE9" w:rsidTr="008F5D4E"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</w:pPr>
            <w:r>
              <w:t>Инфраструктура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</w:p>
        </w:tc>
      </w:tr>
      <w:tr w:rsidR="007E1EE9" w:rsidTr="008F5D4E"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2.1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</w:tcPr>
          <w:p w:rsidR="007E1EE9" w:rsidRDefault="001960E3" w:rsidP="00B51E5D">
            <w:pPr>
              <w:pStyle w:val="af5"/>
              <w:jc w:val="center"/>
            </w:pPr>
            <w:r>
              <w:t>183,2кв</w:t>
            </w:r>
            <w:proofErr w:type="gramStart"/>
            <w:r>
              <w:t>.м</w:t>
            </w:r>
            <w:proofErr w:type="gramEnd"/>
          </w:p>
          <w:p w:rsidR="001960E3" w:rsidRPr="001960E3" w:rsidRDefault="001960E3" w:rsidP="001960E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66</w:t>
            </w:r>
            <w:r w:rsidRPr="001960E3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1960E3">
              <w:rPr>
                <w:rFonts w:ascii="Times New Roman" w:hAnsi="Times New Roman"/>
                <w:lang w:eastAsia="ru-RU"/>
              </w:rPr>
              <w:t>воспит</w:t>
            </w:r>
            <w:proofErr w:type="spellEnd"/>
            <w:r w:rsidRPr="001960E3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7E1EE9" w:rsidTr="008F5D4E"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2.2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</w:tcPr>
          <w:p w:rsidR="007E1EE9" w:rsidRDefault="001960E3" w:rsidP="00B51E5D">
            <w:pPr>
              <w:pStyle w:val="af5"/>
              <w:jc w:val="center"/>
            </w:pPr>
            <w:r>
              <w:t>нет</w:t>
            </w:r>
          </w:p>
        </w:tc>
      </w:tr>
      <w:tr w:rsidR="007E1EE9" w:rsidTr="008F5D4E"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2.3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</w:pPr>
            <w:r>
              <w:t>Наличие физкультурного зала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да</w:t>
            </w:r>
          </w:p>
        </w:tc>
      </w:tr>
      <w:tr w:rsidR="007E1EE9" w:rsidTr="008F5D4E"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2.4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</w:pPr>
            <w:r>
              <w:t>Наличие музыкального зала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да</w:t>
            </w:r>
          </w:p>
        </w:tc>
      </w:tr>
      <w:tr w:rsidR="007E1EE9" w:rsidTr="008F5D4E"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2.5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</w:tcPr>
          <w:p w:rsidR="007E1EE9" w:rsidRDefault="007E1EE9" w:rsidP="00B51E5D">
            <w:pPr>
              <w:pStyle w:val="af5"/>
              <w:jc w:val="center"/>
            </w:pPr>
            <w:r>
              <w:t>да</w:t>
            </w:r>
          </w:p>
        </w:tc>
      </w:tr>
    </w:tbl>
    <w:p w:rsidR="008F5D4E" w:rsidRPr="008C1A02" w:rsidRDefault="008F5D4E" w:rsidP="00847997">
      <w:pPr>
        <w:jc w:val="center"/>
        <w:rPr>
          <w:rFonts w:ascii="Times New Roman" w:hAnsi="Times New Roman"/>
        </w:rPr>
      </w:pPr>
    </w:p>
    <w:p w:rsidR="00C20BEE" w:rsidRPr="00234B9A" w:rsidRDefault="00C20BEE" w:rsidP="00234B9A">
      <w:pPr>
        <w:jc w:val="both"/>
        <w:rPr>
          <w:rFonts w:ascii="Times New Roman" w:hAnsi="Times New Roman"/>
          <w:b/>
        </w:rPr>
      </w:pPr>
    </w:p>
    <w:p w:rsidR="00234B9A" w:rsidRPr="00234B9A" w:rsidRDefault="00234B9A" w:rsidP="00234B9A">
      <w:pPr>
        <w:jc w:val="both"/>
        <w:rPr>
          <w:rFonts w:ascii="Times New Roman" w:hAnsi="Times New Roman"/>
        </w:rPr>
      </w:pPr>
    </w:p>
    <w:p w:rsidR="0021646D" w:rsidRDefault="007E1EE9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МКДОУ</w:t>
      </w:r>
    </w:p>
    <w:p w:rsidR="007E1EE9" w:rsidRPr="0021646D" w:rsidRDefault="007E1EE9" w:rsidP="005D5E4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Любимовский детский сад»                                               О.С. Кожевникова</w:t>
      </w:r>
    </w:p>
    <w:p w:rsidR="00D7553A" w:rsidRPr="00D7553A" w:rsidRDefault="00D7553A" w:rsidP="00D7553A">
      <w:pPr>
        <w:jc w:val="both"/>
        <w:rPr>
          <w:rFonts w:ascii="Times New Roman" w:hAnsi="Times New Roman"/>
        </w:rPr>
      </w:pPr>
    </w:p>
    <w:p w:rsidR="0060529E" w:rsidRPr="001960E3" w:rsidRDefault="0060529E" w:rsidP="001960E3">
      <w:pPr>
        <w:rPr>
          <w:rFonts w:ascii="Times New Roman" w:hAnsi="Times New Roman"/>
          <w:b/>
        </w:rPr>
      </w:pPr>
    </w:p>
    <w:sectPr w:rsidR="0060529E" w:rsidRPr="001960E3" w:rsidSect="00FD4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D84"/>
    <w:multiLevelType w:val="hybridMultilevel"/>
    <w:tmpl w:val="24BA3D80"/>
    <w:lvl w:ilvl="0" w:tplc="00AAD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3E2"/>
    <w:multiLevelType w:val="hybridMultilevel"/>
    <w:tmpl w:val="F39E7E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A452CE"/>
    <w:multiLevelType w:val="hybridMultilevel"/>
    <w:tmpl w:val="E4C26EAA"/>
    <w:lvl w:ilvl="0" w:tplc="A2F65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244F"/>
    <w:multiLevelType w:val="hybridMultilevel"/>
    <w:tmpl w:val="5D22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B3D20"/>
    <w:multiLevelType w:val="hybridMultilevel"/>
    <w:tmpl w:val="89D0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C331B"/>
    <w:multiLevelType w:val="hybridMultilevel"/>
    <w:tmpl w:val="7BC0E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EA16AC"/>
    <w:multiLevelType w:val="hybridMultilevel"/>
    <w:tmpl w:val="05005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794DF0"/>
    <w:multiLevelType w:val="hybridMultilevel"/>
    <w:tmpl w:val="4BDC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3EF0"/>
    <w:rsid w:val="00080D10"/>
    <w:rsid w:val="0009462A"/>
    <w:rsid w:val="00096765"/>
    <w:rsid w:val="000C572B"/>
    <w:rsid w:val="001044D7"/>
    <w:rsid w:val="00114859"/>
    <w:rsid w:val="00116C74"/>
    <w:rsid w:val="00121F91"/>
    <w:rsid w:val="001240A7"/>
    <w:rsid w:val="001345BC"/>
    <w:rsid w:val="00134649"/>
    <w:rsid w:val="00162A27"/>
    <w:rsid w:val="001960E3"/>
    <w:rsid w:val="001C79AB"/>
    <w:rsid w:val="0021646D"/>
    <w:rsid w:val="00234B9A"/>
    <w:rsid w:val="00291B33"/>
    <w:rsid w:val="003A51BE"/>
    <w:rsid w:val="003F2CC0"/>
    <w:rsid w:val="004326AF"/>
    <w:rsid w:val="004612C9"/>
    <w:rsid w:val="004C1843"/>
    <w:rsid w:val="005136A6"/>
    <w:rsid w:val="005C09E4"/>
    <w:rsid w:val="005D5E44"/>
    <w:rsid w:val="005D7C91"/>
    <w:rsid w:val="005E3676"/>
    <w:rsid w:val="0060529E"/>
    <w:rsid w:val="006B0E64"/>
    <w:rsid w:val="006B4139"/>
    <w:rsid w:val="006D7326"/>
    <w:rsid w:val="006E13F4"/>
    <w:rsid w:val="006F7E21"/>
    <w:rsid w:val="007333D6"/>
    <w:rsid w:val="00784DF7"/>
    <w:rsid w:val="007E1EE9"/>
    <w:rsid w:val="00847997"/>
    <w:rsid w:val="008C1A02"/>
    <w:rsid w:val="008E4892"/>
    <w:rsid w:val="008F07B9"/>
    <w:rsid w:val="008F5D4E"/>
    <w:rsid w:val="009B630D"/>
    <w:rsid w:val="00A53D68"/>
    <w:rsid w:val="00AD09F7"/>
    <w:rsid w:val="00AE07EF"/>
    <w:rsid w:val="00B12866"/>
    <w:rsid w:val="00B17765"/>
    <w:rsid w:val="00B56C04"/>
    <w:rsid w:val="00BA0AB2"/>
    <w:rsid w:val="00BA5223"/>
    <w:rsid w:val="00C20BEE"/>
    <w:rsid w:val="00C65A1A"/>
    <w:rsid w:val="00C94907"/>
    <w:rsid w:val="00D16C5A"/>
    <w:rsid w:val="00D3625B"/>
    <w:rsid w:val="00D7553A"/>
    <w:rsid w:val="00DC1F1D"/>
    <w:rsid w:val="00E73EF0"/>
    <w:rsid w:val="00F0428F"/>
    <w:rsid w:val="00FD2747"/>
    <w:rsid w:val="00FD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52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2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2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2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2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2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29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29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2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2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52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52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529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529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529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529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529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529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052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052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052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0529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0529E"/>
    <w:rPr>
      <w:b/>
      <w:bCs/>
    </w:rPr>
  </w:style>
  <w:style w:type="character" w:styleId="a8">
    <w:name w:val="Emphasis"/>
    <w:basedOn w:val="a0"/>
    <w:uiPriority w:val="20"/>
    <w:qFormat/>
    <w:rsid w:val="0060529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0529E"/>
    <w:rPr>
      <w:szCs w:val="32"/>
    </w:rPr>
  </w:style>
  <w:style w:type="paragraph" w:styleId="aa">
    <w:name w:val="List Paragraph"/>
    <w:basedOn w:val="a"/>
    <w:uiPriority w:val="34"/>
    <w:qFormat/>
    <w:rsid w:val="006052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529E"/>
    <w:rPr>
      <w:i/>
    </w:rPr>
  </w:style>
  <w:style w:type="character" w:customStyle="1" w:styleId="22">
    <w:name w:val="Цитата 2 Знак"/>
    <w:basedOn w:val="a0"/>
    <w:link w:val="21"/>
    <w:uiPriority w:val="29"/>
    <w:rsid w:val="0060529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0529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0529E"/>
    <w:rPr>
      <w:b/>
      <w:i/>
      <w:sz w:val="24"/>
    </w:rPr>
  </w:style>
  <w:style w:type="character" w:styleId="ad">
    <w:name w:val="Subtle Emphasis"/>
    <w:uiPriority w:val="19"/>
    <w:qFormat/>
    <w:rsid w:val="0060529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0529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0529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0529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0529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0529E"/>
    <w:pPr>
      <w:outlineLvl w:val="9"/>
    </w:pPr>
  </w:style>
  <w:style w:type="table" w:styleId="af3">
    <w:name w:val="Table Grid"/>
    <w:basedOn w:val="a1"/>
    <w:uiPriority w:val="59"/>
    <w:rsid w:val="0060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240A7"/>
    <w:rPr>
      <w:color w:val="0000FF" w:themeColor="hyperlink"/>
      <w:u w:val="single"/>
    </w:rPr>
  </w:style>
  <w:style w:type="paragraph" w:customStyle="1" w:styleId="af5">
    <w:name w:val="Прижатый влево"/>
    <w:basedOn w:val="a"/>
    <w:next w:val="a"/>
    <w:uiPriority w:val="99"/>
    <w:rsid w:val="007E1E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52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2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2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2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2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2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29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29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2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2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52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52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529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529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529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529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529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529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052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052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052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0529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0529E"/>
    <w:rPr>
      <w:b/>
      <w:bCs/>
    </w:rPr>
  </w:style>
  <w:style w:type="character" w:styleId="a8">
    <w:name w:val="Emphasis"/>
    <w:basedOn w:val="a0"/>
    <w:uiPriority w:val="20"/>
    <w:qFormat/>
    <w:rsid w:val="0060529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0529E"/>
    <w:rPr>
      <w:szCs w:val="32"/>
    </w:rPr>
  </w:style>
  <w:style w:type="paragraph" w:styleId="aa">
    <w:name w:val="List Paragraph"/>
    <w:basedOn w:val="a"/>
    <w:uiPriority w:val="34"/>
    <w:qFormat/>
    <w:rsid w:val="006052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529E"/>
    <w:rPr>
      <w:i/>
    </w:rPr>
  </w:style>
  <w:style w:type="character" w:customStyle="1" w:styleId="22">
    <w:name w:val="Цитата 2 Знак"/>
    <w:basedOn w:val="a0"/>
    <w:link w:val="21"/>
    <w:uiPriority w:val="29"/>
    <w:rsid w:val="0060529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0529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0529E"/>
    <w:rPr>
      <w:b/>
      <w:i/>
      <w:sz w:val="24"/>
    </w:rPr>
  </w:style>
  <w:style w:type="character" w:styleId="ad">
    <w:name w:val="Subtle Emphasis"/>
    <w:uiPriority w:val="19"/>
    <w:qFormat/>
    <w:rsid w:val="0060529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0529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0529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0529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0529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0529E"/>
    <w:pPr>
      <w:outlineLvl w:val="9"/>
    </w:pPr>
  </w:style>
  <w:style w:type="table" w:styleId="af3">
    <w:name w:val="Table Grid"/>
    <w:basedOn w:val="a1"/>
    <w:uiPriority w:val="59"/>
    <w:rsid w:val="0060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24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imovskid.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3632-89B0-49ED-A12F-B95E5A2C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9-05T06:02:00Z</cp:lastPrinted>
  <dcterms:created xsi:type="dcterms:W3CDTF">2015-09-29T09:57:00Z</dcterms:created>
  <dcterms:modified xsi:type="dcterms:W3CDTF">2017-09-05T06:15:00Z</dcterms:modified>
</cp:coreProperties>
</file>